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1BDC" w14:textId="47E12550" w:rsidR="00D435C4" w:rsidRPr="00FE0B1F" w:rsidRDefault="00D435C4" w:rsidP="000D4CF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B1F">
        <w:rPr>
          <w:rFonts w:ascii="Times New Roman" w:hAnsi="Times New Roman" w:cs="Times New Roman"/>
          <w:sz w:val="20"/>
          <w:szCs w:val="20"/>
        </w:rPr>
        <w:t>Załącznik nr 3 do SWZ</w:t>
      </w:r>
    </w:p>
    <w:p w14:paraId="6403AE14" w14:textId="77777777" w:rsidR="005F4AB5" w:rsidRPr="008C2F2D" w:rsidRDefault="005F4AB5" w:rsidP="008C2F2D">
      <w:pPr>
        <w:spacing w:after="0" w:line="276" w:lineRule="auto"/>
        <w:ind w:left="426" w:hanging="284"/>
        <w:rPr>
          <w:rFonts w:ascii="Times New Roman" w:hAnsi="Times New Roman" w:cs="Times New Roman"/>
          <w:b/>
        </w:rPr>
      </w:pPr>
    </w:p>
    <w:p w14:paraId="06AA8DA8" w14:textId="089C01F4" w:rsidR="00140D30" w:rsidRPr="000D4CF1" w:rsidRDefault="00F931AF" w:rsidP="000D4CF1">
      <w:pPr>
        <w:spacing w:after="0" w:line="276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 OFERTOWY</w:t>
      </w:r>
    </w:p>
    <w:p w14:paraId="733142AC" w14:textId="6B233D33" w:rsidR="008C2F2D" w:rsidRPr="00EB5396" w:rsidRDefault="00140D30" w:rsidP="00EB5396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CF1">
        <w:rPr>
          <w:rFonts w:ascii="Times New Roman" w:eastAsia="Times New Roman" w:hAnsi="Times New Roman" w:cs="Times New Roman"/>
          <w:sz w:val="20"/>
          <w:szCs w:val="20"/>
        </w:rPr>
        <w:t xml:space="preserve">Dla postępowania o udzielenie zamówienia publicznego prowadzonego </w:t>
      </w:r>
      <w:r w:rsidRPr="000D4CF1">
        <w:rPr>
          <w:rFonts w:ascii="Times New Roman" w:hAnsi="Times New Roman" w:cs="Times New Roman"/>
          <w:bCs/>
          <w:sz w:val="20"/>
          <w:szCs w:val="20"/>
        </w:rPr>
        <w:t>w </w:t>
      </w:r>
      <w:r w:rsidR="008C2F2D">
        <w:rPr>
          <w:rFonts w:ascii="Times New Roman" w:hAnsi="Times New Roman" w:cs="Times New Roman"/>
          <w:bCs/>
          <w:sz w:val="20"/>
          <w:szCs w:val="20"/>
        </w:rPr>
        <w:t xml:space="preserve">trybie podstawowym na podstawie 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art. 275 ustawy z dnia </w:t>
      </w:r>
      <w:r w:rsidRPr="000D4CF1">
        <w:rPr>
          <w:rFonts w:ascii="Times New Roman" w:hAnsi="Times New Roman" w:cs="Times New Roman"/>
          <w:sz w:val="20"/>
          <w:szCs w:val="20"/>
        </w:rPr>
        <w:t>11 września 2019 r. - Prawo zam</w:t>
      </w:r>
      <w:r w:rsidR="00FE0B1F">
        <w:rPr>
          <w:rFonts w:ascii="Times New Roman" w:hAnsi="Times New Roman" w:cs="Times New Roman"/>
          <w:sz w:val="20"/>
          <w:szCs w:val="20"/>
        </w:rPr>
        <w:t>ówień publicznych (Dz. U. z 2023 r., poz. 1605</w:t>
      </w:r>
      <w:r w:rsidRPr="000D4CF1">
        <w:rPr>
          <w:rFonts w:ascii="Times New Roman" w:hAnsi="Times New Roman" w:cs="Times New Roman"/>
          <w:sz w:val="20"/>
          <w:szCs w:val="20"/>
        </w:rPr>
        <w:t xml:space="preserve"> ze zm.) </w:t>
      </w:r>
      <w:r w:rsidRPr="000D4CF1">
        <w:rPr>
          <w:rFonts w:ascii="Times New Roman" w:eastAsia="Times New Roman" w:hAnsi="Times New Roman" w:cs="Times New Roman"/>
          <w:color w:val="000000"/>
          <w:sz w:val="20"/>
          <w:szCs w:val="20"/>
        </w:rPr>
        <w:t>pn.:</w:t>
      </w:r>
    </w:p>
    <w:p w14:paraId="3DB27C05" w14:textId="77777777" w:rsidR="00EB5396" w:rsidRDefault="00EB5396" w:rsidP="008C2F2D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4E9898" w14:textId="42B8917F" w:rsidR="00FE0B1F" w:rsidRPr="00FE0B1F" w:rsidRDefault="008C2F2D" w:rsidP="008C2F2D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ZAKUP SŁOMY </w:t>
      </w:r>
      <w:r w:rsidRPr="008C2F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az PASZ I SUPLEMENTÓW DLA KONI</w:t>
      </w:r>
    </w:p>
    <w:p w14:paraId="03338695" w14:textId="45A8BD65" w:rsidR="008C2F2D" w:rsidRDefault="008C2F2D" w:rsidP="000D4CF1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14:paraId="1AEC3C35" w14:textId="708CCCD7" w:rsidR="00EB5396" w:rsidRPr="008C2F2D" w:rsidRDefault="00EB5396" w:rsidP="000D4CF1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14:paraId="01123844" w14:textId="77777777" w:rsidR="00634ABD" w:rsidRPr="00D26C0B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WYKONAWCA*</w:t>
      </w:r>
    </w:p>
    <w:p w14:paraId="33052DCB" w14:textId="343D66C7" w:rsidR="00634ABD" w:rsidRPr="000D4CF1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azwa Wykonawcy: .............................................................................</w:t>
      </w:r>
      <w:r w:rsidR="00F931AF">
        <w:rPr>
          <w:rFonts w:ascii="Times New Roman" w:hAnsi="Times New Roman" w:cs="Times New Roman"/>
          <w:sz w:val="20"/>
          <w:szCs w:val="20"/>
        </w:rPr>
        <w:t>............................</w:t>
      </w:r>
    </w:p>
    <w:p w14:paraId="68BA9B36" w14:textId="6EA3C6A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 xml:space="preserve">Siedziba/ Adres (ulica, nr budynku, nr kodu, </w:t>
      </w:r>
      <w:r w:rsidR="00F931AF">
        <w:rPr>
          <w:rFonts w:ascii="Times New Roman" w:hAnsi="Times New Roman" w:cs="Times New Roman"/>
          <w:sz w:val="20"/>
          <w:szCs w:val="20"/>
        </w:rPr>
        <w:t>miasto): ………………………………….</w:t>
      </w:r>
    </w:p>
    <w:p w14:paraId="59E1637C" w14:textId="7B81CCB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Województwo:</w:t>
      </w:r>
      <w:r w:rsidRPr="000D4CF1">
        <w:rPr>
          <w:rFonts w:ascii="Times New Roman" w:hAnsi="Times New Roman" w:cs="Times New Roman"/>
          <w:sz w:val="20"/>
          <w:szCs w:val="20"/>
        </w:rPr>
        <w:tab/>
        <w:t>…………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..………….</w:t>
      </w:r>
    </w:p>
    <w:p w14:paraId="36B26DC1" w14:textId="3362B07B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e-mail do kontaktów: 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……………...........</w:t>
      </w:r>
    </w:p>
    <w:p w14:paraId="7629598E" w14:textId="2D9DDF80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N</w:t>
      </w:r>
      <w:r w:rsidR="00F931AF">
        <w:rPr>
          <w:rFonts w:ascii="Times New Roman" w:hAnsi="Times New Roman" w:cs="Times New Roman"/>
          <w:sz w:val="20"/>
          <w:szCs w:val="20"/>
        </w:rPr>
        <w:t>IP/PESEL: ………………………………………</w:t>
      </w:r>
    </w:p>
    <w:p w14:paraId="2B5D91A0" w14:textId="68A52AF3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KRS/informacja o CEIDG: …………</w:t>
      </w:r>
      <w:r w:rsidR="00F931AF">
        <w:rPr>
          <w:rFonts w:ascii="Times New Roman" w:hAnsi="Times New Roman" w:cs="Times New Roman"/>
          <w:sz w:val="20"/>
          <w:szCs w:val="20"/>
        </w:rPr>
        <w:t>………….…</w:t>
      </w:r>
    </w:p>
    <w:p w14:paraId="3FA87679" w14:textId="236BB502" w:rsidR="00634ABD" w:rsidRPr="000D4CF1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0D4CF1">
        <w:rPr>
          <w:rFonts w:ascii="Times New Roman" w:hAnsi="Times New Roman" w:cs="Times New Roman"/>
          <w:bCs/>
          <w:sz w:val="20"/>
          <w:szCs w:val="20"/>
          <w:u w:val="single"/>
        </w:rPr>
        <w:t>reprezentowany przez: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  <w:r w:rsidR="00F931AF">
        <w:rPr>
          <w:rFonts w:ascii="Times New Roman" w:hAnsi="Times New Roman" w:cs="Times New Roman"/>
          <w:bCs/>
          <w:sz w:val="20"/>
          <w:szCs w:val="20"/>
        </w:rPr>
        <w:t>…………………</w:t>
      </w:r>
    </w:p>
    <w:p w14:paraId="751F411D" w14:textId="3B953948" w:rsidR="00634ABD" w:rsidRPr="00173C5B" w:rsidRDefault="00634ABD" w:rsidP="00173C5B">
      <w:pPr>
        <w:pStyle w:val="normaltableau"/>
        <w:spacing w:before="0" w:after="0" w:line="360" w:lineRule="auto"/>
        <w:ind w:left="1418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0D4CF1">
        <w:rPr>
          <w:rFonts w:ascii="Times New Roman" w:hAnsi="Times New Roman"/>
          <w:bCs/>
          <w:i/>
          <w:sz w:val="16"/>
          <w:szCs w:val="16"/>
          <w:lang w:val="pl-PL"/>
        </w:rPr>
        <w:t>(imię, nazwisko, stanowisko/podstawa do reprezentacji)</w:t>
      </w:r>
    </w:p>
    <w:p w14:paraId="49DDA568" w14:textId="4A2E0E71" w:rsidR="00F6206A" w:rsidRDefault="00634ABD" w:rsidP="00A63133">
      <w:pPr>
        <w:pStyle w:val="normaltableau"/>
        <w:spacing w:before="0" w:after="0"/>
        <w:ind w:left="567"/>
        <w:rPr>
          <w:rFonts w:ascii="Times New Roman" w:hAnsi="Times New Roman"/>
          <w:i/>
          <w:sz w:val="18"/>
          <w:szCs w:val="18"/>
          <w:lang w:val="pl-PL"/>
        </w:rPr>
      </w:pPr>
      <w:r w:rsidRPr="000D4CF1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FE0B1F">
        <w:rPr>
          <w:rFonts w:ascii="Times New Roman" w:hAnsi="Times New Roman"/>
          <w:i/>
          <w:sz w:val="18"/>
          <w:szCs w:val="18"/>
          <w:lang w:val="pl-PL"/>
        </w:rPr>
        <w:t>w</w:t>
      </w:r>
      <w:r w:rsidRPr="000D4CF1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awców oraz wskazać Pełnomocnika.</w:t>
      </w:r>
    </w:p>
    <w:p w14:paraId="511F0ED8" w14:textId="6FDCA2CE" w:rsidR="00EB5396" w:rsidRDefault="00EB5396" w:rsidP="00A63133">
      <w:pPr>
        <w:pStyle w:val="normaltableau"/>
        <w:spacing w:before="0" w:after="0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7E5EAD0C" w14:textId="77777777" w:rsidR="00EB5396" w:rsidRPr="002220EA" w:rsidRDefault="00EB5396" w:rsidP="00A63133">
      <w:pPr>
        <w:pStyle w:val="normaltableau"/>
        <w:spacing w:before="0" w:after="0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520626C5" w14:textId="77777777" w:rsidR="00140D30" w:rsidRPr="00D26C0B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OFERTA</w:t>
      </w:r>
    </w:p>
    <w:p w14:paraId="7EEA6A06" w14:textId="64D31AD1" w:rsidR="00EB5396" w:rsidRDefault="00D435C4" w:rsidP="00320403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 xml:space="preserve">W odpowiedzi na ogłoszenie o wszczęciu postępowania w trybie podstawowym </w:t>
      </w:r>
      <w:r w:rsidR="0083678B" w:rsidRPr="00320403">
        <w:rPr>
          <w:rFonts w:ascii="Times New Roman" w:hAnsi="Times New Roman" w:cs="Times New Roman"/>
        </w:rPr>
        <w:t>na</w:t>
      </w:r>
      <w:r w:rsidR="0083678B" w:rsidRPr="00320403">
        <w:rPr>
          <w:rFonts w:ascii="Times New Roman" w:hAnsi="Times New Roman" w:cs="Times New Roman"/>
          <w:b/>
        </w:rPr>
        <w:t xml:space="preserve"> </w:t>
      </w:r>
      <w:r w:rsidR="008C2F2D" w:rsidRPr="008C2F2D">
        <w:rPr>
          <w:rFonts w:ascii="Times New Roman" w:hAnsi="Times New Roman" w:cs="Times New Roman"/>
          <w:b/>
        </w:rPr>
        <w:t>ZAKUP SŁOMY oraz PASZ I SUPLEMENTÓW DLA KONI</w:t>
      </w:r>
      <w:r w:rsidR="00DB73E9" w:rsidRPr="00320403">
        <w:rPr>
          <w:rFonts w:ascii="Times New Roman" w:hAnsi="Times New Roman" w:cs="Times New Roman"/>
          <w:b/>
        </w:rPr>
        <w:t xml:space="preserve">, </w:t>
      </w:r>
      <w:r w:rsidRPr="00320403">
        <w:rPr>
          <w:rFonts w:ascii="Times New Roman" w:hAnsi="Times New Roman" w:cs="Times New Roman"/>
        </w:rPr>
        <w:t xml:space="preserve">znak sprawy: </w:t>
      </w:r>
      <w:r w:rsidR="008C2F2D">
        <w:rPr>
          <w:rFonts w:ascii="Times New Roman" w:hAnsi="Times New Roman" w:cs="Times New Roman"/>
          <w:b/>
        </w:rPr>
        <w:t>WNP/319</w:t>
      </w:r>
      <w:r w:rsidR="00173C5B" w:rsidRPr="00320403">
        <w:rPr>
          <w:rFonts w:ascii="Times New Roman" w:hAnsi="Times New Roman" w:cs="Times New Roman"/>
          <w:b/>
        </w:rPr>
        <w:t>/BN/2024</w:t>
      </w:r>
      <w:r w:rsidRPr="00320403">
        <w:rPr>
          <w:rFonts w:ascii="Times New Roman" w:hAnsi="Times New Roman" w:cs="Times New Roman"/>
        </w:rPr>
        <w:t xml:space="preserve"> zgodnie z wymogami określonymi w</w:t>
      </w:r>
      <w:r w:rsidR="002975E1" w:rsidRPr="00320403">
        <w:rPr>
          <w:rFonts w:ascii="Times New Roman" w:hAnsi="Times New Roman" w:cs="Times New Roman"/>
        </w:rPr>
        <w:t> </w:t>
      </w:r>
      <w:r w:rsidRPr="00320403">
        <w:rPr>
          <w:rFonts w:ascii="Times New Roman" w:hAnsi="Times New Roman" w:cs="Times New Roman"/>
        </w:rPr>
        <w:t>SWZ, ofer</w:t>
      </w:r>
      <w:r w:rsidR="0083678B" w:rsidRPr="00320403">
        <w:rPr>
          <w:rFonts w:ascii="Times New Roman" w:hAnsi="Times New Roman" w:cs="Times New Roman"/>
        </w:rPr>
        <w:t>uję (-</w:t>
      </w:r>
      <w:proofErr w:type="spellStart"/>
      <w:r w:rsidR="0083678B" w:rsidRPr="00320403">
        <w:rPr>
          <w:rFonts w:ascii="Times New Roman" w:hAnsi="Times New Roman" w:cs="Times New Roman"/>
        </w:rPr>
        <w:t>emy</w:t>
      </w:r>
      <w:proofErr w:type="spellEnd"/>
      <w:r w:rsidR="0083678B" w:rsidRPr="00320403">
        <w:rPr>
          <w:rFonts w:ascii="Times New Roman" w:hAnsi="Times New Roman" w:cs="Times New Roman"/>
        </w:rPr>
        <w:t>) wykonanie</w:t>
      </w:r>
      <w:r w:rsidR="00EB5396">
        <w:rPr>
          <w:rFonts w:ascii="Times New Roman" w:hAnsi="Times New Roman" w:cs="Times New Roman"/>
        </w:rPr>
        <w:t xml:space="preserve"> przedmiotu zamówienia na*: </w:t>
      </w:r>
    </w:p>
    <w:p w14:paraId="43F57519" w14:textId="77777777" w:rsidR="00EB5396" w:rsidRPr="00FE0B1F" w:rsidRDefault="00EB5396" w:rsidP="00EB5396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E0B1F">
        <w:rPr>
          <w:rFonts w:ascii="Times New Roman" w:hAnsi="Times New Roman" w:cs="Times New Roman"/>
          <w:i/>
          <w:sz w:val="18"/>
          <w:szCs w:val="18"/>
        </w:rPr>
        <w:t>* w zależności od zadania, na które jest składana oferta</w:t>
      </w:r>
    </w:p>
    <w:p w14:paraId="3538D837" w14:textId="77777777" w:rsidR="00EB5396" w:rsidRPr="00EB5396" w:rsidRDefault="00EB5396" w:rsidP="00EB5396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5396">
        <w:rPr>
          <w:rFonts w:ascii="Times New Roman" w:hAnsi="Times New Roman" w:cs="Times New Roman"/>
          <w:b/>
        </w:rPr>
        <w:t>Zadanie 1 -</w:t>
      </w:r>
      <w:r w:rsidRPr="00EB5396">
        <w:rPr>
          <w:rFonts w:ascii="Times New Roman" w:hAnsi="Times New Roman" w:cs="Times New Roman"/>
        </w:rPr>
        <w:t xml:space="preserve"> </w:t>
      </w:r>
      <w:r w:rsidRPr="00EB5396">
        <w:rPr>
          <w:rFonts w:ascii="Times New Roman" w:eastAsia="Times New Roman" w:hAnsi="Times New Roman" w:cs="Times New Roman"/>
          <w:b/>
          <w:lang w:eastAsia="pl-PL"/>
        </w:rPr>
        <w:t>ZAKUP PASZ I SUPLEMENTÓW DLA KONI</w:t>
      </w:r>
    </w:p>
    <w:p w14:paraId="3653D13F" w14:textId="77777777" w:rsidR="00EB5396" w:rsidRPr="00EB5396" w:rsidRDefault="00EB5396" w:rsidP="00EB5396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5396">
        <w:rPr>
          <w:rFonts w:ascii="Times New Roman" w:hAnsi="Times New Roman" w:cs="Times New Roman"/>
          <w:b/>
        </w:rPr>
        <w:t>Zadanie 2 - ZAKUP SŁOMY DLA KONI</w:t>
      </w:r>
    </w:p>
    <w:p w14:paraId="05B19484" w14:textId="677F9371" w:rsidR="00EB5396" w:rsidRDefault="00EB5396" w:rsidP="00320403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244836B6" w14:textId="2C58B234" w:rsidR="00EB5396" w:rsidRDefault="00EB5396" w:rsidP="00320403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poniższym:</w:t>
      </w:r>
    </w:p>
    <w:p w14:paraId="6822D2F6" w14:textId="77777777" w:rsidR="00EB5396" w:rsidRDefault="00EB5396" w:rsidP="00320403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2FC77FA2" w14:textId="6219C728" w:rsidR="00EB5396" w:rsidRPr="00EB5396" w:rsidRDefault="00EB5396" w:rsidP="00EB5396">
      <w:pPr>
        <w:spacing w:after="0" w:line="276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EB5396">
        <w:rPr>
          <w:rFonts w:ascii="Times New Roman" w:hAnsi="Times New Roman" w:cs="Times New Roman"/>
          <w:b/>
          <w:u w:val="single"/>
        </w:rPr>
        <w:t>Zadanie 1 -</w:t>
      </w:r>
      <w:r w:rsidRPr="00EB5396">
        <w:rPr>
          <w:rFonts w:ascii="Times New Roman" w:hAnsi="Times New Roman" w:cs="Times New Roman"/>
          <w:u w:val="single"/>
        </w:rPr>
        <w:t xml:space="preserve"> </w:t>
      </w:r>
      <w:r w:rsidRPr="00EB539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KUP PASZ I SUPLEMENTÓW DLA KONI</w:t>
      </w:r>
    </w:p>
    <w:p w14:paraId="6FF0A1F2" w14:textId="645519B1" w:rsidR="00173C5B" w:rsidRPr="00320403" w:rsidRDefault="00320403" w:rsidP="00320403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 xml:space="preserve">w </w:t>
      </w:r>
      <w:r w:rsidR="00173C5B" w:rsidRPr="00320403">
        <w:rPr>
          <w:rFonts w:ascii="Times New Roman" w:hAnsi="Times New Roman" w:cs="Times New Roman"/>
        </w:rPr>
        <w:t xml:space="preserve">ramach kryterium oceny ofert </w:t>
      </w:r>
      <w:r>
        <w:rPr>
          <w:rFonts w:ascii="Times New Roman" w:hAnsi="Times New Roman" w:cs="Times New Roman"/>
          <w:b/>
        </w:rPr>
        <w:t>„CENA” (10</w:t>
      </w:r>
      <w:r w:rsidR="00173C5B" w:rsidRPr="00320403">
        <w:rPr>
          <w:rFonts w:ascii="Times New Roman" w:hAnsi="Times New Roman" w:cs="Times New Roman"/>
          <w:b/>
        </w:rPr>
        <w:t>0%)</w:t>
      </w:r>
      <w:r w:rsidR="00173C5B" w:rsidRPr="00320403">
        <w:rPr>
          <w:rFonts w:ascii="Times New Roman" w:hAnsi="Times New Roman" w:cs="Times New Roman"/>
        </w:rPr>
        <w:t xml:space="preserve"> </w:t>
      </w:r>
      <w:r w:rsidR="00173C5B" w:rsidRPr="00320403">
        <w:rPr>
          <w:rFonts w:ascii="Times New Roman" w:hAnsi="Times New Roman" w:cs="Times New Roman"/>
          <w:b/>
        </w:rPr>
        <w:t>za kwotę:</w:t>
      </w:r>
    </w:p>
    <w:p w14:paraId="313170F6" w14:textId="7574BB21" w:rsidR="005F4AB5" w:rsidRPr="00173C5B" w:rsidRDefault="005F4AB5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2E04CB" w14:textId="62461482" w:rsidR="00FE0B1F" w:rsidRPr="00320403" w:rsidRDefault="00FE0B1F" w:rsidP="00173C5B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>netto: …………</w:t>
      </w:r>
      <w:r w:rsidR="00320403">
        <w:rPr>
          <w:rFonts w:ascii="Times New Roman" w:hAnsi="Times New Roman" w:cs="Times New Roman"/>
        </w:rPr>
        <w:t>……</w:t>
      </w:r>
      <w:r w:rsidRPr="00320403">
        <w:rPr>
          <w:rFonts w:ascii="Times New Roman" w:hAnsi="Times New Roman" w:cs="Times New Roman"/>
        </w:rPr>
        <w:t>….. zł, (słownie:</w:t>
      </w:r>
      <w:r w:rsidR="00320403"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</w:rPr>
        <w:t>.........................................</w:t>
      </w:r>
      <w:r w:rsidR="005F4AB5">
        <w:rPr>
          <w:rFonts w:ascii="Times New Roman" w:hAnsi="Times New Roman" w:cs="Times New Roman"/>
        </w:rPr>
        <w:t>.........................</w:t>
      </w:r>
      <w:r w:rsidRPr="00320403">
        <w:rPr>
          <w:rFonts w:ascii="Times New Roman" w:hAnsi="Times New Roman" w:cs="Times New Roman"/>
        </w:rPr>
        <w:t>...................)</w:t>
      </w:r>
    </w:p>
    <w:p w14:paraId="047AD576" w14:textId="119846BC" w:rsidR="00FE0B1F" w:rsidRPr="00320403" w:rsidRDefault="00FE0B1F" w:rsidP="00173C5B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>wartość VAT: …………….. zł, (słownie:</w:t>
      </w:r>
      <w:r w:rsidR="00320403"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</w:rPr>
        <w:t>.........................</w:t>
      </w:r>
      <w:r w:rsidR="005F4AB5">
        <w:rPr>
          <w:rFonts w:ascii="Times New Roman" w:hAnsi="Times New Roman" w:cs="Times New Roman"/>
        </w:rPr>
        <w:t>................................</w:t>
      </w:r>
      <w:r w:rsidRPr="00320403">
        <w:rPr>
          <w:rFonts w:ascii="Times New Roman" w:hAnsi="Times New Roman" w:cs="Times New Roman"/>
        </w:rPr>
        <w:t>.</w:t>
      </w:r>
      <w:r w:rsidR="00320403">
        <w:rPr>
          <w:rFonts w:ascii="Times New Roman" w:hAnsi="Times New Roman" w:cs="Times New Roman"/>
        </w:rPr>
        <w:t>....................</w:t>
      </w:r>
      <w:r w:rsidRPr="00320403">
        <w:rPr>
          <w:rFonts w:ascii="Times New Roman" w:hAnsi="Times New Roman" w:cs="Times New Roman"/>
        </w:rPr>
        <w:t>..)</w:t>
      </w:r>
    </w:p>
    <w:p w14:paraId="47797AD9" w14:textId="2427C944" w:rsidR="00320403" w:rsidRDefault="00FE0B1F" w:rsidP="00320403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  <w:b/>
        </w:rPr>
        <w:t>brutto: …..……</w:t>
      </w:r>
      <w:r w:rsidR="00320403">
        <w:rPr>
          <w:rFonts w:ascii="Times New Roman" w:hAnsi="Times New Roman" w:cs="Times New Roman"/>
          <w:b/>
        </w:rPr>
        <w:t>…….</w:t>
      </w:r>
      <w:r w:rsidRPr="00320403">
        <w:rPr>
          <w:rFonts w:ascii="Times New Roman" w:hAnsi="Times New Roman" w:cs="Times New Roman"/>
          <w:b/>
        </w:rPr>
        <w:t>…. zł</w:t>
      </w:r>
      <w:r w:rsidRPr="00320403">
        <w:rPr>
          <w:rFonts w:ascii="Times New Roman" w:hAnsi="Times New Roman" w:cs="Times New Roman"/>
        </w:rPr>
        <w:t>, (słownie:</w:t>
      </w:r>
      <w:r w:rsidR="00320403"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</w:rPr>
        <w:t>...............................</w:t>
      </w:r>
      <w:r w:rsidR="005F4AB5">
        <w:rPr>
          <w:rFonts w:ascii="Times New Roman" w:hAnsi="Times New Roman" w:cs="Times New Roman"/>
        </w:rPr>
        <w:t>.......................</w:t>
      </w:r>
      <w:r w:rsidRPr="00320403">
        <w:rPr>
          <w:rFonts w:ascii="Times New Roman" w:hAnsi="Times New Roman" w:cs="Times New Roman"/>
        </w:rPr>
        <w:t>..............................)</w:t>
      </w:r>
    </w:p>
    <w:p w14:paraId="25610C8C" w14:textId="3DB11812" w:rsidR="00EB5396" w:rsidRDefault="00EB5396" w:rsidP="00EB5396">
      <w:pPr>
        <w:spacing w:after="0" w:line="480" w:lineRule="auto"/>
        <w:ind w:left="284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estawieniem </w:t>
      </w:r>
      <w:r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(tabela nr 1)</w:t>
      </w:r>
    </w:p>
    <w:p w14:paraId="4DF5432E" w14:textId="0A2BED7F" w:rsidR="00EB5396" w:rsidRDefault="00EB5396" w:rsidP="00EB5396">
      <w:pPr>
        <w:spacing w:after="0" w:line="480" w:lineRule="auto"/>
        <w:rPr>
          <w:rFonts w:ascii="Times New Roman" w:hAnsi="Times New Roman" w:cs="Times New Roman"/>
        </w:rPr>
      </w:pPr>
    </w:p>
    <w:p w14:paraId="27E466C5" w14:textId="31A01DBF" w:rsidR="00EB5396" w:rsidRDefault="00EB5396" w:rsidP="00EB5396">
      <w:pPr>
        <w:spacing w:after="0" w:line="48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405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299"/>
        <w:gridCol w:w="705"/>
        <w:gridCol w:w="846"/>
        <w:gridCol w:w="1693"/>
        <w:gridCol w:w="1553"/>
        <w:gridCol w:w="565"/>
        <w:gridCol w:w="1694"/>
      </w:tblGrid>
      <w:tr w:rsidR="00EB5396" w:rsidRPr="000C11ED" w14:paraId="3D0711DE" w14:textId="77777777" w:rsidTr="00571D52">
        <w:trPr>
          <w:trHeight w:val="555"/>
        </w:trPr>
        <w:tc>
          <w:tcPr>
            <w:tcW w:w="9816" w:type="dxa"/>
            <w:gridSpan w:val="8"/>
            <w:shd w:val="clear" w:color="auto" w:fill="F2F2F2" w:themeFill="background1" w:themeFillShade="F2"/>
            <w:vAlign w:val="center"/>
          </w:tcPr>
          <w:p w14:paraId="0B404E43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6DD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lastRenderedPageBreak/>
              <w:t>Zadanie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ZAKUP PASZ I SUPLEMENTÓW DLA KONI</w:t>
            </w:r>
          </w:p>
        </w:tc>
      </w:tr>
      <w:tr w:rsidR="00EB5396" w:rsidRPr="000C11ED" w14:paraId="1D92BB1A" w14:textId="77777777" w:rsidTr="00571D52">
        <w:trPr>
          <w:trHeight w:val="981"/>
        </w:trPr>
        <w:tc>
          <w:tcPr>
            <w:tcW w:w="461" w:type="dxa"/>
            <w:vAlign w:val="center"/>
          </w:tcPr>
          <w:p w14:paraId="53454DF6" w14:textId="77777777" w:rsidR="00EB5396" w:rsidRPr="006A5D97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24CCA7D1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5A4EC169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1A5EB3BC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3E21FDED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jednostkowa</w:t>
            </w:r>
          </w:p>
          <w:p w14:paraId="391743A4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C8ABC8D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netto</w:t>
            </w:r>
          </w:p>
          <w:p w14:paraId="01703C20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6062F73" w14:textId="77777777" w:rsidR="00EB5396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  <w:p w14:paraId="49BF555E" w14:textId="13665F85" w:rsidR="00286CFA" w:rsidRPr="000C11ED" w:rsidRDefault="00286CFA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694" w:type="dxa"/>
            <w:shd w:val="clear" w:color="auto" w:fill="auto"/>
            <w:noWrap/>
            <w:vAlign w:val="center"/>
          </w:tcPr>
          <w:p w14:paraId="4C3AC466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brutto</w:t>
            </w:r>
          </w:p>
          <w:p w14:paraId="058D6CC7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</w:tc>
      </w:tr>
      <w:tr w:rsidR="00EB5396" w:rsidRPr="000C11ED" w14:paraId="1707168A" w14:textId="77777777" w:rsidTr="00571D52">
        <w:trPr>
          <w:trHeight w:val="212"/>
        </w:trPr>
        <w:tc>
          <w:tcPr>
            <w:tcW w:w="461" w:type="dxa"/>
            <w:vAlign w:val="center"/>
          </w:tcPr>
          <w:p w14:paraId="21209FC0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B9D5147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5D440A66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164FE3C4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11E1A196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1800A0A1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  <w:r w:rsidRPr="000C11E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4x5</w:t>
            </w:r>
            <w:r w:rsidRPr="000C11E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B1F0F9C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94" w:type="dxa"/>
            <w:shd w:val="clear" w:color="auto" w:fill="auto"/>
            <w:noWrap/>
            <w:vAlign w:val="center"/>
          </w:tcPr>
          <w:p w14:paraId="21A6CCAF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8</w:t>
            </w:r>
            <w:r w:rsidRPr="000C11E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  <w:r w:rsidRPr="000C11E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+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7</w:t>
            </w:r>
            <w:r w:rsidRPr="000C11E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EB5396" w:rsidRPr="000C11ED" w14:paraId="62C83D98" w14:textId="77777777" w:rsidTr="00571D52">
        <w:trPr>
          <w:trHeight w:val="615"/>
        </w:trPr>
        <w:tc>
          <w:tcPr>
            <w:tcW w:w="461" w:type="dxa"/>
            <w:shd w:val="clear" w:color="000000" w:fill="FFFFFF"/>
            <w:vAlign w:val="center"/>
          </w:tcPr>
          <w:p w14:paraId="05F8721F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9" w:type="dxa"/>
            <w:shd w:val="clear" w:color="000000" w:fill="FFFFFF"/>
            <w:noWrap/>
            <w:vAlign w:val="center"/>
            <w:hideMark/>
          </w:tcPr>
          <w:p w14:paraId="273EB567" w14:textId="77777777" w:rsidR="00EB5396" w:rsidRPr="000C11ED" w:rsidRDefault="00EB5396" w:rsidP="00571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EK MINER.-WITAMIN.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2BC1F55B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EE5BBB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3541ED33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D359651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BD484A1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</w:tcPr>
          <w:p w14:paraId="32F10136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B5396" w:rsidRPr="000C11ED" w14:paraId="686CDABA" w14:textId="77777777" w:rsidTr="00571D52">
        <w:trPr>
          <w:trHeight w:val="300"/>
        </w:trPr>
        <w:tc>
          <w:tcPr>
            <w:tcW w:w="461" w:type="dxa"/>
            <w:shd w:val="clear" w:color="000000" w:fill="FFFFFF"/>
            <w:vAlign w:val="center"/>
          </w:tcPr>
          <w:p w14:paraId="36EFED46" w14:textId="77777777" w:rsidR="00EB5396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9" w:type="dxa"/>
            <w:shd w:val="clear" w:color="000000" w:fill="FFFFFF"/>
            <w:noWrap/>
            <w:vAlign w:val="center"/>
            <w:hideMark/>
          </w:tcPr>
          <w:p w14:paraId="2D6E7657" w14:textId="77777777" w:rsidR="00EB5396" w:rsidRDefault="00EB5396" w:rsidP="00571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ZANKA PEŁNOPORCJOWA</w:t>
            </w:r>
          </w:p>
          <w:p w14:paraId="01BEAE44" w14:textId="77777777" w:rsidR="00EB5396" w:rsidRPr="000C11ED" w:rsidRDefault="00EB5396" w:rsidP="00571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lemy z zębami)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B302532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0FB560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62ADF5E9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6BFD897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8E4F6BE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</w:tcPr>
          <w:p w14:paraId="12DAA15B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B5396" w:rsidRPr="000C11ED" w14:paraId="79EAA435" w14:textId="77777777" w:rsidTr="00571D52">
        <w:trPr>
          <w:trHeight w:val="300"/>
        </w:trPr>
        <w:tc>
          <w:tcPr>
            <w:tcW w:w="461" w:type="dxa"/>
            <w:shd w:val="clear" w:color="000000" w:fill="FFFFFF"/>
            <w:vAlign w:val="center"/>
          </w:tcPr>
          <w:p w14:paraId="330FF407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99" w:type="dxa"/>
            <w:shd w:val="clear" w:color="000000" w:fill="FFFFFF"/>
            <w:noWrap/>
            <w:vAlign w:val="center"/>
            <w:hideMark/>
          </w:tcPr>
          <w:p w14:paraId="06117DF3" w14:textId="77777777" w:rsidR="00EB5396" w:rsidRPr="000C11ED" w:rsidRDefault="00EB5396" w:rsidP="00571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ZANKA PEŁNOPORCJOW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(</w:t>
            </w: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nie grube, </w:t>
            </w:r>
            <w:proofErr w:type="spellStart"/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ushing</w:t>
            </w:r>
            <w:proofErr w:type="spellEnd"/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watowe)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681978BD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39E3F8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2BEB7DDB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4480F75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B85A743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</w:tcPr>
          <w:p w14:paraId="316E922D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B5396" w:rsidRPr="000C11ED" w14:paraId="6D1AA97C" w14:textId="77777777" w:rsidTr="00571D52">
        <w:trPr>
          <w:trHeight w:val="300"/>
        </w:trPr>
        <w:tc>
          <w:tcPr>
            <w:tcW w:w="461" w:type="dxa"/>
            <w:shd w:val="clear" w:color="000000" w:fill="FFFFFF"/>
            <w:vAlign w:val="center"/>
          </w:tcPr>
          <w:p w14:paraId="39AA799E" w14:textId="77777777" w:rsidR="00EB5396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99" w:type="dxa"/>
            <w:shd w:val="clear" w:color="000000" w:fill="FFFFFF"/>
            <w:noWrap/>
            <w:vAlign w:val="center"/>
            <w:hideMark/>
          </w:tcPr>
          <w:p w14:paraId="5C087FAF" w14:textId="77777777" w:rsidR="00EB5396" w:rsidRDefault="00EB5396" w:rsidP="00571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ZANKA PEŁNOPORCJOWA</w:t>
            </w:r>
          </w:p>
          <w:p w14:paraId="4D173BE2" w14:textId="77777777" w:rsidR="00EB5396" w:rsidRPr="000C11ED" w:rsidRDefault="00EB5396" w:rsidP="00571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nie </w:t>
            </w:r>
            <w:proofErr w:type="spellStart"/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d</w:t>
            </w:r>
            <w:proofErr w:type="spellEnd"/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młode)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F6128BE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64BA1F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3C44FA79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D49CB2D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5304414F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</w:tcPr>
          <w:p w14:paraId="654A43DF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B5396" w:rsidRPr="000C11ED" w14:paraId="1C6E6C5F" w14:textId="77777777" w:rsidTr="00571D52">
        <w:trPr>
          <w:trHeight w:val="300"/>
        </w:trPr>
        <w:tc>
          <w:tcPr>
            <w:tcW w:w="461" w:type="dxa"/>
            <w:shd w:val="clear" w:color="000000" w:fill="FFFFFF"/>
            <w:vAlign w:val="center"/>
          </w:tcPr>
          <w:p w14:paraId="32E4F455" w14:textId="77777777" w:rsidR="00EB5396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99" w:type="dxa"/>
            <w:shd w:val="clear" w:color="000000" w:fill="FFFFFF"/>
            <w:noWrap/>
            <w:vAlign w:val="center"/>
            <w:hideMark/>
          </w:tcPr>
          <w:p w14:paraId="147E2524" w14:textId="77777777" w:rsidR="00EB5396" w:rsidRDefault="00EB5396" w:rsidP="00571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ZANKA PEŁNOPORCJOWA</w:t>
            </w:r>
          </w:p>
          <w:p w14:paraId="46639BC3" w14:textId="77777777" w:rsidR="00EB5396" w:rsidRPr="000C11ED" w:rsidRDefault="00EB5396" w:rsidP="00571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e pracujące, chude, wrzodowe, młode)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765B5ED4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51E6CC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230FFCA6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75C2C4B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61C17BB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</w:tcPr>
          <w:p w14:paraId="5EC73CA5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B5396" w:rsidRPr="000C11ED" w14:paraId="1CB80947" w14:textId="77777777" w:rsidTr="00571D52">
        <w:trPr>
          <w:trHeight w:val="652"/>
        </w:trPr>
        <w:tc>
          <w:tcPr>
            <w:tcW w:w="461" w:type="dxa"/>
            <w:shd w:val="clear" w:color="000000" w:fill="FFFFFF"/>
            <w:vAlign w:val="center"/>
          </w:tcPr>
          <w:p w14:paraId="5340379A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99" w:type="dxa"/>
            <w:shd w:val="clear" w:color="000000" w:fill="FFFFFF"/>
            <w:noWrap/>
            <w:vAlign w:val="center"/>
            <w:hideMark/>
          </w:tcPr>
          <w:p w14:paraId="61A1E689" w14:textId="77777777" w:rsidR="00EB5396" w:rsidRPr="000C11ED" w:rsidRDefault="00EB5396" w:rsidP="00571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SZ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1B15FC93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874EF9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22ED6972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8F2FCBB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6CD63BE4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</w:tcPr>
          <w:p w14:paraId="71C48F3D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B5396" w:rsidRPr="000C11ED" w14:paraId="5D1F8570" w14:textId="77777777" w:rsidTr="00571D52">
        <w:trPr>
          <w:trHeight w:val="690"/>
        </w:trPr>
        <w:tc>
          <w:tcPr>
            <w:tcW w:w="461" w:type="dxa"/>
            <w:shd w:val="clear" w:color="000000" w:fill="FFFFFF"/>
            <w:vAlign w:val="center"/>
          </w:tcPr>
          <w:p w14:paraId="5B48B4D8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99" w:type="dxa"/>
            <w:shd w:val="clear" w:color="000000" w:fill="FFFFFF"/>
            <w:noWrap/>
            <w:vAlign w:val="center"/>
            <w:hideMark/>
          </w:tcPr>
          <w:p w14:paraId="0F4EAA53" w14:textId="77777777" w:rsidR="00EB5396" w:rsidRPr="000C11ED" w:rsidRDefault="00EB5396" w:rsidP="00571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CZKA ( konie pracujące, wrzodowe, starsze)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57E8DC30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53F375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7EAF970F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1430633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3518DCB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</w:tcPr>
          <w:p w14:paraId="1AB99896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B5396" w:rsidRPr="000C11ED" w14:paraId="3341D671" w14:textId="77777777" w:rsidTr="00571D52">
        <w:trPr>
          <w:trHeight w:val="572"/>
        </w:trPr>
        <w:tc>
          <w:tcPr>
            <w:tcW w:w="461" w:type="dxa"/>
            <w:shd w:val="clear" w:color="000000" w:fill="FFFFFF"/>
            <w:vAlign w:val="center"/>
          </w:tcPr>
          <w:p w14:paraId="1D4EF673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99" w:type="dxa"/>
            <w:shd w:val="clear" w:color="000000" w:fill="FFFFFF"/>
            <w:noWrap/>
            <w:vAlign w:val="center"/>
            <w:hideMark/>
          </w:tcPr>
          <w:p w14:paraId="79516EAB" w14:textId="77777777" w:rsidR="00EB5396" w:rsidRPr="000C11ED" w:rsidRDefault="00EB5396" w:rsidP="00571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IECZKA ( konie ochwatowe, grube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Cushingiem)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40F8E9B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DEAD26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5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30A5404E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EA0BE56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07B2C675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</w:tcPr>
          <w:p w14:paraId="7074287A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B5396" w:rsidRPr="000C11ED" w14:paraId="310A1B92" w14:textId="77777777" w:rsidTr="00571D52">
        <w:trPr>
          <w:trHeight w:val="552"/>
        </w:trPr>
        <w:tc>
          <w:tcPr>
            <w:tcW w:w="461" w:type="dxa"/>
            <w:shd w:val="clear" w:color="000000" w:fill="FFFFFF"/>
            <w:vAlign w:val="center"/>
          </w:tcPr>
          <w:p w14:paraId="7FCC8C48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99" w:type="dxa"/>
            <w:shd w:val="clear" w:color="000000" w:fill="FFFFFF"/>
            <w:noWrap/>
            <w:vAlign w:val="center"/>
            <w:hideMark/>
          </w:tcPr>
          <w:p w14:paraId="652EA130" w14:textId="77777777" w:rsidR="00EB5396" w:rsidRPr="000C11ED" w:rsidRDefault="00EB5396" w:rsidP="00571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IOTYK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8EA922B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F64C64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28DD9130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5717B7C0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3F12E5F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</w:tcPr>
          <w:p w14:paraId="168CC263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B5396" w:rsidRPr="000C11ED" w14:paraId="0B340C17" w14:textId="77777777" w:rsidTr="00571D52">
        <w:trPr>
          <w:trHeight w:val="546"/>
        </w:trPr>
        <w:tc>
          <w:tcPr>
            <w:tcW w:w="461" w:type="dxa"/>
            <w:shd w:val="clear" w:color="000000" w:fill="FFFFFF"/>
            <w:vAlign w:val="center"/>
          </w:tcPr>
          <w:p w14:paraId="6BD06E14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99" w:type="dxa"/>
            <w:shd w:val="clear" w:color="000000" w:fill="FFFFFF"/>
            <w:noWrap/>
            <w:vAlign w:val="center"/>
            <w:hideMark/>
          </w:tcPr>
          <w:p w14:paraId="361BDE64" w14:textId="77777777" w:rsidR="00EB5396" w:rsidRPr="000C11ED" w:rsidRDefault="00EB5396" w:rsidP="00571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GNEZ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662F762C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D559A4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24DCB262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1B43038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38AAAD49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</w:tcPr>
          <w:p w14:paraId="06C6944D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B5396" w:rsidRPr="000C11ED" w14:paraId="2C7BBD57" w14:textId="77777777" w:rsidTr="00571D52">
        <w:trPr>
          <w:trHeight w:val="568"/>
        </w:trPr>
        <w:tc>
          <w:tcPr>
            <w:tcW w:w="461" w:type="dxa"/>
            <w:shd w:val="clear" w:color="000000" w:fill="FFFFFF"/>
            <w:vAlign w:val="center"/>
          </w:tcPr>
          <w:p w14:paraId="66C09815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99" w:type="dxa"/>
            <w:shd w:val="clear" w:color="000000" w:fill="FFFFFF"/>
            <w:noWrap/>
            <w:vAlign w:val="center"/>
            <w:hideMark/>
          </w:tcPr>
          <w:p w14:paraId="059753A5" w14:textId="77777777" w:rsidR="00EB5396" w:rsidRPr="000C11ED" w:rsidRDefault="00EB5396" w:rsidP="0057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LITY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197097A4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7638FC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4574DD2F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F563269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18D8B3EC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</w:tcPr>
          <w:p w14:paraId="4C7B2D0A" w14:textId="77777777" w:rsidR="00EB5396" w:rsidRPr="000C11ED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5396" w:rsidRPr="000C11ED" w14:paraId="6C1AF075" w14:textId="77777777" w:rsidTr="00571D52">
        <w:trPr>
          <w:trHeight w:val="704"/>
        </w:trPr>
        <w:tc>
          <w:tcPr>
            <w:tcW w:w="6004" w:type="dxa"/>
            <w:gridSpan w:val="5"/>
            <w:shd w:val="clear" w:color="auto" w:fill="F2F2F2" w:themeFill="background1" w:themeFillShade="F2"/>
            <w:vAlign w:val="center"/>
          </w:tcPr>
          <w:p w14:paraId="221B6AE1" w14:textId="77777777" w:rsidR="00EB5396" w:rsidRPr="00D83595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3" w:type="dxa"/>
            <w:shd w:val="clear" w:color="auto" w:fill="F2F2F2" w:themeFill="background1" w:themeFillShade="F2"/>
            <w:noWrap/>
            <w:vAlign w:val="center"/>
          </w:tcPr>
          <w:p w14:paraId="10DFFD07" w14:textId="77777777" w:rsidR="00EB5396" w:rsidRPr="00D83595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noWrap/>
            <w:vAlign w:val="center"/>
          </w:tcPr>
          <w:p w14:paraId="7BFAAD5C" w14:textId="77777777" w:rsidR="00EB5396" w:rsidRPr="00D83595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94" w:type="dxa"/>
            <w:shd w:val="clear" w:color="auto" w:fill="F2F2F2" w:themeFill="background1" w:themeFillShade="F2"/>
            <w:noWrap/>
            <w:vAlign w:val="center"/>
          </w:tcPr>
          <w:p w14:paraId="5AD9AEFC" w14:textId="77777777" w:rsidR="00EB5396" w:rsidRPr="00D83595" w:rsidRDefault="00EB5396" w:rsidP="0057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4CAD5AC" w14:textId="60F3D1E7" w:rsidR="00EB5396" w:rsidRDefault="00EB5396" w:rsidP="00EB539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nr 1</w:t>
      </w:r>
    </w:p>
    <w:p w14:paraId="1EA87FB8" w14:textId="1DC3B45B" w:rsidR="00EB5396" w:rsidRDefault="00EB5396" w:rsidP="00EB5396">
      <w:pPr>
        <w:spacing w:after="0" w:line="480" w:lineRule="auto"/>
        <w:rPr>
          <w:rFonts w:ascii="Times New Roman" w:hAnsi="Times New Roman" w:cs="Times New Roman"/>
        </w:rPr>
      </w:pPr>
    </w:p>
    <w:p w14:paraId="77EABBF4" w14:textId="37ECB2C8" w:rsidR="00EB5396" w:rsidRDefault="00EB5396" w:rsidP="00EB5396">
      <w:pPr>
        <w:spacing w:after="0" w:line="480" w:lineRule="auto"/>
        <w:rPr>
          <w:rFonts w:ascii="Times New Roman" w:hAnsi="Times New Roman" w:cs="Times New Roman"/>
        </w:rPr>
      </w:pPr>
    </w:p>
    <w:p w14:paraId="0E936E56" w14:textId="3DC345D4" w:rsidR="00EB5396" w:rsidRDefault="00EB5396" w:rsidP="00EB5396">
      <w:pPr>
        <w:spacing w:after="0" w:line="480" w:lineRule="auto"/>
        <w:rPr>
          <w:rFonts w:ascii="Times New Roman" w:hAnsi="Times New Roman" w:cs="Times New Roman"/>
        </w:rPr>
      </w:pPr>
    </w:p>
    <w:p w14:paraId="075AB002" w14:textId="60F449D5" w:rsidR="00EB5396" w:rsidRDefault="00EB5396" w:rsidP="00EB5396">
      <w:pPr>
        <w:spacing w:after="0" w:line="480" w:lineRule="auto"/>
        <w:rPr>
          <w:rFonts w:ascii="Times New Roman" w:hAnsi="Times New Roman" w:cs="Times New Roman"/>
        </w:rPr>
      </w:pPr>
    </w:p>
    <w:p w14:paraId="16C152FD" w14:textId="6F22F0F2" w:rsidR="00EB5396" w:rsidRDefault="00EB5396" w:rsidP="00EB5396">
      <w:pPr>
        <w:spacing w:after="0" w:line="480" w:lineRule="auto"/>
        <w:rPr>
          <w:rFonts w:ascii="Times New Roman" w:hAnsi="Times New Roman" w:cs="Times New Roman"/>
        </w:rPr>
      </w:pPr>
    </w:p>
    <w:p w14:paraId="2A826EA6" w14:textId="1F8B3898" w:rsidR="00EB5396" w:rsidRDefault="00EB5396" w:rsidP="00EB5396">
      <w:pPr>
        <w:spacing w:after="0" w:line="480" w:lineRule="auto"/>
        <w:rPr>
          <w:rFonts w:ascii="Times New Roman" w:hAnsi="Times New Roman" w:cs="Times New Roman"/>
        </w:rPr>
      </w:pPr>
    </w:p>
    <w:p w14:paraId="3B06DC49" w14:textId="31BF10DB" w:rsidR="00EB5396" w:rsidRDefault="00EB5396" w:rsidP="00EB5396">
      <w:pPr>
        <w:spacing w:after="0" w:line="480" w:lineRule="auto"/>
        <w:rPr>
          <w:rFonts w:ascii="Times New Roman" w:hAnsi="Times New Roman" w:cs="Times New Roman"/>
        </w:rPr>
      </w:pPr>
    </w:p>
    <w:p w14:paraId="09F6672C" w14:textId="3A8E7763" w:rsidR="00EB5396" w:rsidRDefault="00EB5396" w:rsidP="00EB5396">
      <w:pPr>
        <w:spacing w:after="0" w:line="480" w:lineRule="auto"/>
        <w:rPr>
          <w:rFonts w:ascii="Times New Roman" w:hAnsi="Times New Roman" w:cs="Times New Roman"/>
        </w:rPr>
      </w:pPr>
    </w:p>
    <w:p w14:paraId="034B62F4" w14:textId="5D932EF7" w:rsidR="00EB5396" w:rsidRPr="00320403" w:rsidRDefault="00EB5396" w:rsidP="00EB5396">
      <w:pPr>
        <w:spacing w:after="0" w:line="480" w:lineRule="auto"/>
        <w:rPr>
          <w:rFonts w:ascii="Times New Roman" w:hAnsi="Times New Roman" w:cs="Times New Roman"/>
        </w:rPr>
      </w:pPr>
    </w:p>
    <w:p w14:paraId="029D7661" w14:textId="0B2FCC36" w:rsidR="00EB5396" w:rsidRPr="00EB5396" w:rsidRDefault="00EB5396" w:rsidP="00EB5396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B5396">
        <w:rPr>
          <w:rFonts w:ascii="Times New Roman" w:hAnsi="Times New Roman" w:cs="Times New Roman"/>
          <w:b/>
          <w:u w:val="single"/>
        </w:rPr>
        <w:t>Zadanie 2</w:t>
      </w:r>
      <w:r w:rsidRPr="00EB5396">
        <w:rPr>
          <w:rFonts w:ascii="Times New Roman" w:hAnsi="Times New Roman" w:cs="Times New Roman"/>
          <w:b/>
        </w:rPr>
        <w:t xml:space="preserve"> - ZAKUP SŁOMY DLA KONI</w:t>
      </w:r>
    </w:p>
    <w:p w14:paraId="6DD3085B" w14:textId="77777777" w:rsidR="00EB5396" w:rsidRPr="00320403" w:rsidRDefault="00EB5396" w:rsidP="00EB5396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 xml:space="preserve">w ramach kryterium oceny ofert </w:t>
      </w:r>
      <w:r>
        <w:rPr>
          <w:rFonts w:ascii="Times New Roman" w:hAnsi="Times New Roman" w:cs="Times New Roman"/>
          <w:b/>
        </w:rPr>
        <w:t>„CENA” (10</w:t>
      </w:r>
      <w:r w:rsidRPr="00320403">
        <w:rPr>
          <w:rFonts w:ascii="Times New Roman" w:hAnsi="Times New Roman" w:cs="Times New Roman"/>
          <w:b/>
        </w:rPr>
        <w:t>0%)</w:t>
      </w:r>
      <w:r w:rsidRPr="00320403"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  <w:b/>
        </w:rPr>
        <w:t>za kwotę:</w:t>
      </w:r>
    </w:p>
    <w:p w14:paraId="53F46FD7" w14:textId="77777777" w:rsidR="00EB5396" w:rsidRPr="00173C5B" w:rsidRDefault="00EB5396" w:rsidP="00EB539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736159" w14:textId="77777777" w:rsidR="00EB5396" w:rsidRPr="00320403" w:rsidRDefault="00EB5396" w:rsidP="00EB5396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>netto: …………</w:t>
      </w:r>
      <w:r>
        <w:rPr>
          <w:rFonts w:ascii="Times New Roman" w:hAnsi="Times New Roman" w:cs="Times New Roman"/>
        </w:rPr>
        <w:t>……</w:t>
      </w:r>
      <w:r w:rsidRPr="00320403">
        <w:rPr>
          <w:rFonts w:ascii="Times New Roman" w:hAnsi="Times New Roman" w:cs="Times New Roman"/>
        </w:rPr>
        <w:t>….. zł, (słownie:</w:t>
      </w:r>
      <w:r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</w:rPr>
        <w:t>.........................................</w:t>
      </w:r>
      <w:r>
        <w:rPr>
          <w:rFonts w:ascii="Times New Roman" w:hAnsi="Times New Roman" w:cs="Times New Roman"/>
        </w:rPr>
        <w:t>.........................</w:t>
      </w:r>
      <w:r w:rsidRPr="00320403">
        <w:rPr>
          <w:rFonts w:ascii="Times New Roman" w:hAnsi="Times New Roman" w:cs="Times New Roman"/>
        </w:rPr>
        <w:t>...................)</w:t>
      </w:r>
    </w:p>
    <w:p w14:paraId="5C6A6FCB" w14:textId="77777777" w:rsidR="00EB5396" w:rsidRPr="00320403" w:rsidRDefault="00EB5396" w:rsidP="00EB5396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>wartość VAT: …………….. zł, (słownie:</w:t>
      </w:r>
      <w:r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..............................</w:t>
      </w:r>
      <w:r w:rsidRPr="003204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</w:t>
      </w:r>
      <w:r w:rsidRPr="00320403">
        <w:rPr>
          <w:rFonts w:ascii="Times New Roman" w:hAnsi="Times New Roman" w:cs="Times New Roman"/>
        </w:rPr>
        <w:t>..)</w:t>
      </w:r>
    </w:p>
    <w:p w14:paraId="645FA42D" w14:textId="7B0F9CEF" w:rsidR="006A5D97" w:rsidRDefault="00EB5396" w:rsidP="00070C0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  <w:b/>
        </w:rPr>
        <w:t>brutto: …..……</w:t>
      </w:r>
      <w:r>
        <w:rPr>
          <w:rFonts w:ascii="Times New Roman" w:hAnsi="Times New Roman" w:cs="Times New Roman"/>
          <w:b/>
        </w:rPr>
        <w:t>…….</w:t>
      </w:r>
      <w:r w:rsidRPr="00320403">
        <w:rPr>
          <w:rFonts w:ascii="Times New Roman" w:hAnsi="Times New Roman" w:cs="Times New Roman"/>
          <w:b/>
        </w:rPr>
        <w:t>…. zł</w:t>
      </w:r>
      <w:r w:rsidRPr="00320403">
        <w:rPr>
          <w:rFonts w:ascii="Times New Roman" w:hAnsi="Times New Roman" w:cs="Times New Roman"/>
        </w:rPr>
        <w:t>, (słownie:</w:t>
      </w:r>
      <w:r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>.......................</w:t>
      </w:r>
      <w:r w:rsidRPr="00320403">
        <w:rPr>
          <w:rFonts w:ascii="Times New Roman" w:hAnsi="Times New Roman" w:cs="Times New Roman"/>
        </w:rPr>
        <w:t>..............................)</w:t>
      </w:r>
    </w:p>
    <w:p w14:paraId="5BF3602A" w14:textId="1DC9151B" w:rsidR="00EB5396" w:rsidRDefault="00EB5396" w:rsidP="00070C0D">
      <w:pPr>
        <w:spacing w:after="0" w:line="480" w:lineRule="auto"/>
        <w:ind w:left="142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estawieniem </w:t>
      </w:r>
      <w:r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(tabela nr 2)</w:t>
      </w:r>
    </w:p>
    <w:p w14:paraId="79F7240E" w14:textId="7AE6E89C" w:rsidR="008C2F2D" w:rsidRDefault="008C2F2D" w:rsidP="00D8359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405"/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364"/>
        <w:gridCol w:w="709"/>
        <w:gridCol w:w="851"/>
        <w:gridCol w:w="1701"/>
        <w:gridCol w:w="1375"/>
        <w:gridCol w:w="565"/>
        <w:gridCol w:w="1836"/>
      </w:tblGrid>
      <w:tr w:rsidR="006A5D97" w:rsidRPr="006A5D97" w14:paraId="4F132180" w14:textId="77777777" w:rsidTr="00D83595">
        <w:trPr>
          <w:trHeight w:val="696"/>
        </w:trPr>
        <w:tc>
          <w:tcPr>
            <w:tcW w:w="9867" w:type="dxa"/>
            <w:gridSpan w:val="8"/>
            <w:shd w:val="clear" w:color="auto" w:fill="F2F2F2" w:themeFill="background1" w:themeFillShade="F2"/>
            <w:vAlign w:val="center"/>
          </w:tcPr>
          <w:p w14:paraId="3B80964F" w14:textId="77777777" w:rsidR="006A5D97" w:rsidRPr="006A5D97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6D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adanie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6A5D97">
              <w:rPr>
                <w:rFonts w:ascii="Times New Roman" w:hAnsi="Times New Roman" w:cs="Times New Roman"/>
                <w:b/>
                <w:sz w:val="20"/>
                <w:szCs w:val="20"/>
              </w:rPr>
              <w:t>ZAKUP SŁOMY DLA KONI</w:t>
            </w:r>
          </w:p>
        </w:tc>
      </w:tr>
      <w:tr w:rsidR="00D83595" w:rsidRPr="000C11ED" w14:paraId="7A142AE8" w14:textId="77777777" w:rsidTr="00D83595">
        <w:trPr>
          <w:trHeight w:val="568"/>
        </w:trPr>
        <w:tc>
          <w:tcPr>
            <w:tcW w:w="466" w:type="dxa"/>
            <w:shd w:val="clear" w:color="000000" w:fill="FFFFFF"/>
            <w:vAlign w:val="center"/>
          </w:tcPr>
          <w:p w14:paraId="2BF90C4F" w14:textId="2BA2944A" w:rsidR="006A5D97" w:rsidRPr="000C11ED" w:rsidRDefault="00D83595" w:rsidP="00D83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64" w:type="dxa"/>
            <w:shd w:val="clear" w:color="000000" w:fill="FFFFFF"/>
            <w:noWrap/>
            <w:vAlign w:val="center"/>
            <w:hideMark/>
          </w:tcPr>
          <w:p w14:paraId="0C5A0041" w14:textId="77777777" w:rsidR="006A5D97" w:rsidRPr="000C11ED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C87103" w14:textId="5122D9B1" w:rsidR="006A5D97" w:rsidRPr="000C11ED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="00D8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A47128" w14:textId="77777777" w:rsidR="006A5D97" w:rsidRPr="000C11ED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E72FCB" w14:textId="77777777" w:rsidR="00286CFA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286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kowa</w:t>
            </w:r>
          </w:p>
          <w:p w14:paraId="1E95E91E" w14:textId="53220358" w:rsidR="006A5D97" w:rsidRPr="000C11ED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781CF8CA" w14:textId="3B2469C0" w:rsidR="006A5D97" w:rsidRPr="000C11ED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  <w:r w:rsidR="00D8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7A022BF" w14:textId="77777777" w:rsidR="006A5D97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  <w:p w14:paraId="0A8155DF" w14:textId="3891363D" w:rsidR="00286CFA" w:rsidRPr="000C11ED" w:rsidRDefault="00286CFA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23AF02A9" w14:textId="77777777" w:rsidR="00286CFA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1EC8027D" w14:textId="671820CB" w:rsidR="006A5D97" w:rsidRPr="000C11ED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D83595" w:rsidRPr="000C11ED" w14:paraId="0729F349" w14:textId="77777777" w:rsidTr="00D83595">
        <w:trPr>
          <w:trHeight w:val="265"/>
        </w:trPr>
        <w:tc>
          <w:tcPr>
            <w:tcW w:w="466" w:type="dxa"/>
            <w:shd w:val="clear" w:color="000000" w:fill="FFFFFF"/>
            <w:vAlign w:val="center"/>
          </w:tcPr>
          <w:p w14:paraId="28387C78" w14:textId="33C21DE1" w:rsidR="00D83595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64" w:type="dxa"/>
            <w:shd w:val="clear" w:color="000000" w:fill="FFFFFF"/>
            <w:noWrap/>
            <w:vAlign w:val="center"/>
          </w:tcPr>
          <w:p w14:paraId="1A0BE1A9" w14:textId="5DA192F0" w:rsidR="00D83595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DCD09B" w14:textId="7C1CFAFE" w:rsidR="00D83595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3BBDB3" w14:textId="7CA5ABF0" w:rsidR="00D83595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E94B61" w14:textId="62CDDD86" w:rsidR="00D83595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CFD896E" w14:textId="09E6D067" w:rsidR="00D83595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6 (4x5)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758DF57C" w14:textId="3261A194" w:rsidR="00D83595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20F7C8C" w14:textId="5664EF4B" w:rsidR="00D83595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D83595" w:rsidRPr="000C11ED" w14:paraId="4791116E" w14:textId="77777777" w:rsidTr="00070C0D">
        <w:trPr>
          <w:trHeight w:val="845"/>
        </w:trPr>
        <w:tc>
          <w:tcPr>
            <w:tcW w:w="466" w:type="dxa"/>
            <w:shd w:val="clear" w:color="000000" w:fill="FFFFFF"/>
            <w:vAlign w:val="center"/>
          </w:tcPr>
          <w:p w14:paraId="72BEFAA4" w14:textId="1B84415E" w:rsidR="006A5D97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4" w:type="dxa"/>
            <w:shd w:val="clear" w:color="000000" w:fill="FFFFFF"/>
            <w:noWrap/>
            <w:vAlign w:val="center"/>
            <w:hideMark/>
          </w:tcPr>
          <w:p w14:paraId="23A2693B" w14:textId="365A343C" w:rsidR="006A5D97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ŁOM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ABB575" w14:textId="2D340984" w:rsidR="006A5D97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5D05BF" w14:textId="21AD67AC" w:rsidR="006A5D97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B24BBA" w14:textId="4ED0CA5C" w:rsidR="006A5D97" w:rsidRPr="00D83595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00FE228" w14:textId="77777777" w:rsidR="006A5D97" w:rsidRPr="00D83595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C63EC3B" w14:textId="77777777" w:rsidR="006A5D97" w:rsidRPr="000C11ED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406A42CA" w14:textId="77777777" w:rsidR="006A5D97" w:rsidRPr="000C11ED" w:rsidRDefault="006A5D97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3595" w:rsidRPr="000C11ED" w14:paraId="66D96C10" w14:textId="77777777" w:rsidTr="00D83595">
        <w:trPr>
          <w:trHeight w:val="698"/>
        </w:trPr>
        <w:tc>
          <w:tcPr>
            <w:tcW w:w="6091" w:type="dxa"/>
            <w:gridSpan w:val="5"/>
            <w:shd w:val="clear" w:color="auto" w:fill="F2F2F2" w:themeFill="background1" w:themeFillShade="F2"/>
            <w:vAlign w:val="center"/>
          </w:tcPr>
          <w:p w14:paraId="6168FC81" w14:textId="5A8E6C9B" w:rsidR="00D83595" w:rsidRPr="000C11ED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3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75" w:type="dxa"/>
            <w:shd w:val="clear" w:color="auto" w:fill="F2F2F2" w:themeFill="background1" w:themeFillShade="F2"/>
            <w:noWrap/>
            <w:vAlign w:val="center"/>
            <w:hideMark/>
          </w:tcPr>
          <w:p w14:paraId="13ABBEC0" w14:textId="21E60F2B" w:rsidR="00D83595" w:rsidRPr="000C11ED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noWrap/>
            <w:vAlign w:val="center"/>
            <w:hideMark/>
          </w:tcPr>
          <w:p w14:paraId="3EC19614" w14:textId="79EB5771" w:rsidR="00D83595" w:rsidRPr="00D83595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836" w:type="dxa"/>
            <w:shd w:val="clear" w:color="auto" w:fill="F2F2F2" w:themeFill="background1" w:themeFillShade="F2"/>
            <w:noWrap/>
            <w:vAlign w:val="center"/>
            <w:hideMark/>
          </w:tcPr>
          <w:p w14:paraId="23A75E4D" w14:textId="3C0CEC03" w:rsidR="00D83595" w:rsidRPr="000C11ED" w:rsidRDefault="00D83595" w:rsidP="00D8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D7CDE87" w14:textId="0F2675E3" w:rsidR="006A5D97" w:rsidRDefault="00EB5396" w:rsidP="00D8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nr 2</w:t>
      </w:r>
    </w:p>
    <w:p w14:paraId="2FA25845" w14:textId="7FD8503B" w:rsidR="006A5D97" w:rsidRDefault="006A5D97" w:rsidP="00173C5B">
      <w:pPr>
        <w:spacing w:after="0" w:line="480" w:lineRule="auto"/>
        <w:ind w:left="709"/>
        <w:rPr>
          <w:rFonts w:ascii="Times New Roman" w:hAnsi="Times New Roman" w:cs="Times New Roman"/>
        </w:rPr>
      </w:pPr>
    </w:p>
    <w:p w14:paraId="7C061BE2" w14:textId="65024A92" w:rsidR="00DB73E9" w:rsidRDefault="00EB5396" w:rsidP="000D4CF1">
      <w:pPr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UWAGA:</w:t>
      </w:r>
    </w:p>
    <w:p w14:paraId="3319D27D" w14:textId="5B652D47" w:rsidR="005F4AB5" w:rsidRPr="00C45CB6" w:rsidRDefault="005F4AB5" w:rsidP="005F4A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5CB6">
        <w:rPr>
          <w:rFonts w:ascii="Times New Roman" w:hAnsi="Times New Roman"/>
          <w:sz w:val="20"/>
          <w:szCs w:val="20"/>
        </w:rPr>
        <w:t xml:space="preserve">Wszystkie wartości określone w </w:t>
      </w:r>
      <w:r>
        <w:rPr>
          <w:rFonts w:ascii="Times New Roman" w:hAnsi="Times New Roman"/>
          <w:sz w:val="20"/>
          <w:szCs w:val="20"/>
        </w:rPr>
        <w:t xml:space="preserve">zestawieniu ilościowo-wartościowym </w:t>
      </w:r>
      <w:r w:rsidRPr="00C45CB6">
        <w:rPr>
          <w:rFonts w:ascii="Times New Roman" w:hAnsi="Times New Roman"/>
          <w:sz w:val="20"/>
          <w:szCs w:val="20"/>
        </w:rPr>
        <w:t>oraz ostateczna cena oferty muszą być naliczone z dokładnością do dwóch miejsc po przecinku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5CB6">
        <w:rPr>
          <w:rFonts w:ascii="Times New Roman" w:hAnsi="Times New Roman"/>
          <w:sz w:val="20"/>
          <w:szCs w:val="20"/>
        </w:rPr>
        <w:t xml:space="preserve">Wykonawca jest zobowiązany do wypełnienia </w:t>
      </w:r>
      <w:r>
        <w:rPr>
          <w:rFonts w:ascii="Times New Roman" w:hAnsi="Times New Roman"/>
          <w:sz w:val="20"/>
          <w:szCs w:val="20"/>
        </w:rPr>
        <w:br/>
      </w:r>
      <w:r w:rsidRPr="00C45CB6">
        <w:rPr>
          <w:rFonts w:ascii="Times New Roman" w:hAnsi="Times New Roman"/>
          <w:sz w:val="20"/>
          <w:szCs w:val="20"/>
        </w:rPr>
        <w:t xml:space="preserve">i określenia wartości we wszystkich pozycjach </w:t>
      </w:r>
      <w:r>
        <w:rPr>
          <w:rFonts w:ascii="Times New Roman" w:hAnsi="Times New Roman"/>
          <w:sz w:val="20"/>
          <w:szCs w:val="20"/>
        </w:rPr>
        <w:t>zestawienia.</w:t>
      </w:r>
    </w:p>
    <w:p w14:paraId="47AD06FA" w14:textId="786BD98F" w:rsidR="00A63133" w:rsidRDefault="00070C0D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</w:t>
      </w:r>
      <w:r w:rsidRPr="00070C0D">
        <w:rPr>
          <w:rFonts w:ascii="Times New Roman" w:hAnsi="Times New Roman" w:cs="Times New Roman"/>
          <w:sz w:val="20"/>
          <w:szCs w:val="20"/>
        </w:rPr>
        <w:t xml:space="preserve"> zgodnie z </w:t>
      </w:r>
      <w:r>
        <w:rPr>
          <w:rFonts w:ascii="Times New Roman" w:hAnsi="Times New Roman" w:cs="Times New Roman"/>
          <w:sz w:val="20"/>
          <w:szCs w:val="20"/>
        </w:rPr>
        <w:t>obowiązującymi przepisami prawa.</w:t>
      </w:r>
    </w:p>
    <w:p w14:paraId="7C465C5C" w14:textId="385323EF" w:rsidR="00A63133" w:rsidRDefault="00A63133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8965719" w14:textId="77777777" w:rsidR="00070C0D" w:rsidRPr="000D4CF1" w:rsidRDefault="00070C0D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3F4505B" w14:textId="32315C92" w:rsidR="00A63133" w:rsidRPr="00823147" w:rsidRDefault="00140D30" w:rsidP="00A63133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OŚWIADCZENIA WYKONAWCY</w:t>
      </w:r>
    </w:p>
    <w:p w14:paraId="1DE171CD" w14:textId="393DAA8E" w:rsidR="002F507E" w:rsidRDefault="00E26276" w:rsidP="00105AE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Oświadczam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że zapoznałem się ze specyfikacją warunków zamówienia (SWZ) i nie wnoszę do niej zastrzeżeń oraz zdobyłem konieczne informacje potrzebne do w</w:t>
      </w:r>
      <w:r w:rsidR="00257F44" w:rsidRPr="000D4CF1">
        <w:rPr>
          <w:rFonts w:ascii="Times New Roman" w:eastAsia="Calibri" w:hAnsi="Times New Roman" w:cs="Times New Roman"/>
          <w:iCs/>
          <w:sz w:val="20"/>
          <w:szCs w:val="20"/>
        </w:rPr>
        <w:t>łaściwego wykonania zamówienia.</w:t>
      </w:r>
    </w:p>
    <w:p w14:paraId="0DC4E0E1" w14:textId="77777777" w:rsidR="00070C0D" w:rsidRPr="00A63133" w:rsidRDefault="00070C0D" w:rsidP="00070C0D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2BB7E36B" w14:textId="6B6A4311" w:rsidR="002F507E" w:rsidRDefault="00E26276" w:rsidP="00105AE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że zawarty w SWZ projekt</w:t>
      </w:r>
      <w:r w:rsidR="00257F44" w:rsidRPr="000D4CF1">
        <w:rPr>
          <w:rFonts w:ascii="Times New Roman" w:eastAsia="Calibri" w:hAnsi="Times New Roman" w:cs="Times New Roman"/>
          <w:iCs/>
          <w:sz w:val="20"/>
          <w:szCs w:val="20"/>
        </w:rPr>
        <w:t>owane postanowienia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umowy akceptuję i zobowiązuję się, </w:t>
      </w:r>
      <w:r w:rsidR="00823147">
        <w:rPr>
          <w:rFonts w:ascii="Times New Roman" w:eastAsia="Calibri" w:hAnsi="Times New Roman" w:cs="Times New Roman"/>
          <w:iCs/>
          <w:sz w:val="20"/>
          <w:szCs w:val="20"/>
        </w:rPr>
        <w:br/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w przypadku wybrania mojej oferty, do zawarcia umowy na wyżej wymienionych warunkach w miejscu i terminie wyznaczonym przez zamawiającego. </w:t>
      </w:r>
    </w:p>
    <w:p w14:paraId="669BC807" w14:textId="1DBE234B" w:rsidR="00070C0D" w:rsidRPr="00070C0D" w:rsidRDefault="00070C0D" w:rsidP="00070C0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08B640C4" w14:textId="77777777" w:rsidR="00E26276" w:rsidRPr="000D4CF1" w:rsidRDefault="002975E1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O</w:t>
      </w:r>
      <w:r w:rsidR="00E26276"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świadczam:</w:t>
      </w:r>
    </w:p>
    <w:p w14:paraId="52DF53E0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a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 Jestem*/nie jestem</w:t>
      </w:r>
      <w:r w:rsidR="00E26276" w:rsidRPr="000D4CF1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czynnym podatnikiem w podatku od towarów i usług VAT; </w:t>
      </w:r>
    </w:p>
    <w:p w14:paraId="5CA1ACD0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b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) numer 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  <w:t>rachunku bankowego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 który widnieje w wykazie podmiotów zarejestrowanych jako podatnicy VAT, niezarejestrowanych oraz wykreślonych i przywróconych do rejestru VAT</w:t>
      </w:r>
    </w:p>
    <w:p w14:paraId="416F8BBE" w14:textId="77777777" w:rsidR="00E26276" w:rsidRPr="000D4CF1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</w:t>
      </w:r>
    </w:p>
    <w:p w14:paraId="6F50CC3E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lastRenderedPageBreak/>
        <w:t>c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 nazwa i adres Urzędu Skarbowego, w którym zgłoszony jest powyższy rachunek</w:t>
      </w:r>
    </w:p>
    <w:p w14:paraId="09B846A9" w14:textId="77777777" w:rsidR="00E26276" w:rsidRPr="000D4CF1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</w:t>
      </w:r>
    </w:p>
    <w:p w14:paraId="4050CA3A" w14:textId="57DF2C0A" w:rsidR="002F507E" w:rsidRDefault="00E26276" w:rsidP="00A63133">
      <w:pPr>
        <w:tabs>
          <w:tab w:val="left" w:pos="0"/>
        </w:tabs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  <w:r w:rsidRPr="000D4CF1">
        <w:rPr>
          <w:rFonts w:ascii="Times New Roman" w:eastAsia="TimesNewRomanPSMT" w:hAnsi="Times New Roman" w:cs="Times New Roman"/>
          <w:b/>
          <w:kern w:val="2"/>
          <w:sz w:val="18"/>
          <w:szCs w:val="18"/>
          <w:lang w:eastAsia="ar-SA"/>
        </w:rPr>
        <w:t xml:space="preserve">* </w:t>
      </w:r>
      <w:r w:rsidRPr="000D4CF1"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  <w:t>niepotrzebne skreślić</w:t>
      </w:r>
    </w:p>
    <w:p w14:paraId="16BE5534" w14:textId="286A8C22" w:rsidR="00070C0D" w:rsidRPr="000D4CF1" w:rsidRDefault="00070C0D" w:rsidP="00070C0D">
      <w:pPr>
        <w:tabs>
          <w:tab w:val="left" w:pos="0"/>
        </w:tabs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1821FE30" w14:textId="3594A258" w:rsidR="002F507E" w:rsidRPr="00070C0D" w:rsidRDefault="00E26276" w:rsidP="00105AE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że nie podlegam wykluczeniu z postępowania na podstawie żadnej z przesłanek, o których mowa </w:t>
      </w:r>
      <w:r w:rsidR="008C3852">
        <w:rPr>
          <w:rFonts w:ascii="Times New Roman" w:eastAsia="Calibri" w:hAnsi="Times New Roman" w:cs="Times New Roman"/>
          <w:iCs/>
          <w:sz w:val="20"/>
          <w:szCs w:val="20"/>
        </w:rPr>
        <w:t>w art. 108 ust. 1 oraz art. 109 ust. 1 pkt. 4.</w:t>
      </w:r>
    </w:p>
    <w:p w14:paraId="2224DD84" w14:textId="77777777" w:rsidR="00070C0D" w:rsidRPr="00A63133" w:rsidRDefault="00070C0D" w:rsidP="00070C0D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20633B1B" w14:textId="579963B4" w:rsidR="00823147" w:rsidRDefault="00E26276" w:rsidP="0082314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że nie podlegam wykluczeniu z postępowania na podstawie art. 7 ustawy z dnia 13 kwietnia 2022 r. o</w:t>
      </w:r>
      <w:r w:rsidR="002975E1" w:rsidRPr="000D4CF1">
        <w:rPr>
          <w:rFonts w:ascii="Times New Roman" w:eastAsia="Calibri" w:hAnsi="Times New Roman" w:cs="Times New Roman"/>
          <w:iCs/>
          <w:sz w:val="20"/>
          <w:szCs w:val="20"/>
        </w:rPr>
        <w:t> 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szczególnych rozwiązaniach w zakresie przeciwdziałania wspieraniu agresji na Ukrainę oraz służących ochronie bezpieczeństwa narodowego.</w:t>
      </w:r>
    </w:p>
    <w:p w14:paraId="3292D22C" w14:textId="189499FF" w:rsidR="00070C0D" w:rsidRPr="00070C0D" w:rsidRDefault="00070C0D" w:rsidP="00070C0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2D257665" w14:textId="6CE0E96E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>Podaję adres strony internetowej, na której są dostępne w formie elektronicznej: odpis z właściwego rejestru lub z centralnej ewidencji i informacji o działalności</w:t>
      </w:r>
      <w:r w:rsidR="00823147">
        <w:rPr>
          <w:rFonts w:ascii="Times New Roman" w:eastAsia="Calibri" w:hAnsi="Times New Roman" w:cs="Times New Roman"/>
          <w:iCs/>
          <w:sz w:val="20"/>
          <w:szCs w:val="20"/>
        </w:rPr>
        <w:t xml:space="preserve"> gospodarczej: …………………………</w:t>
      </w:r>
    </w:p>
    <w:p w14:paraId="57639D76" w14:textId="195B1477" w:rsidR="002F507E" w:rsidRDefault="00E26276" w:rsidP="00A63133">
      <w:pPr>
        <w:tabs>
          <w:tab w:val="left" w:pos="8584"/>
          <w:tab w:val="left" w:pos="902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iCs/>
          <w:sz w:val="20"/>
          <w:szCs w:val="20"/>
        </w:rPr>
        <w:t>W przypadku składania oferty wspólnej przez kilku przedsiębiorców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(tzw. konsorcjum) </w:t>
      </w:r>
      <w:r w:rsidRPr="000D4CF1">
        <w:rPr>
          <w:rFonts w:ascii="Times New Roman" w:eastAsia="Calibri" w:hAnsi="Times New Roman" w:cs="Times New Roman"/>
          <w:bCs/>
          <w:iCs/>
          <w:sz w:val="20"/>
          <w:szCs w:val="20"/>
        </w:rPr>
        <w:t>lub przez spółkę cywilną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każdy ze wspólników konsorcjum lub spółki cywilnej musi podać ww. adres.</w:t>
      </w:r>
    </w:p>
    <w:p w14:paraId="562CE9DA" w14:textId="77777777" w:rsidR="00070C0D" w:rsidRPr="000D4CF1" w:rsidRDefault="00070C0D" w:rsidP="00070C0D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3EE55478" w14:textId="524E152B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Powołuję się na zasoby poniższych podmiotów* na zasadach określonych w art. 118 ust. 1 ustawy </w:t>
      </w:r>
      <w:proofErr w:type="spellStart"/>
      <w:r w:rsidRPr="000D4CF1">
        <w:rPr>
          <w:rFonts w:ascii="Times New Roman" w:eastAsia="Calibri" w:hAnsi="Times New Roman" w:cs="Times New Roman"/>
          <w:iCs/>
          <w:sz w:val="20"/>
          <w:szCs w:val="20"/>
        </w:rPr>
        <w:t>Pzp</w:t>
      </w:r>
      <w:proofErr w:type="spellEnd"/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w celu wykazania spełniania warunków udziału w postępowa</w:t>
      </w:r>
      <w:r w:rsidR="002F507E">
        <w:rPr>
          <w:rFonts w:ascii="Times New Roman" w:eastAsia="Calibri" w:hAnsi="Times New Roman" w:cs="Times New Roman"/>
          <w:iCs/>
          <w:sz w:val="20"/>
          <w:szCs w:val="20"/>
        </w:rPr>
        <w:t>niu, o których mowa w punkcie 7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SWZ</w:t>
      </w:r>
    </w:p>
    <w:p w14:paraId="7EE650AA" w14:textId="77777777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>Nazwa (firma) podmiotu udostępniającego zasoby:</w:t>
      </w:r>
    </w:p>
    <w:p w14:paraId="64B17820" w14:textId="77777777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... </w:t>
      </w:r>
    </w:p>
    <w:p w14:paraId="2F2AEAEB" w14:textId="327BDCEE" w:rsidR="00E26276" w:rsidRPr="000D4CF1" w:rsidRDefault="00E26276" w:rsidP="00136EB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>W załączeniu składamy zobowiązania tych podmiotów spełniając</w:t>
      </w:r>
      <w:r w:rsidR="002F507E">
        <w:rPr>
          <w:rFonts w:ascii="Times New Roman" w:eastAsia="Calibri" w:hAnsi="Times New Roman" w:cs="Times New Roman"/>
          <w:bCs/>
          <w:sz w:val="20"/>
          <w:szCs w:val="20"/>
        </w:rPr>
        <w:t>e wymagania zawarte w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SWZ.</w:t>
      </w:r>
    </w:p>
    <w:p w14:paraId="1C82F70A" w14:textId="5C609535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bCs/>
          <w:sz w:val="20"/>
          <w:szCs w:val="20"/>
        </w:rPr>
        <w:t>Nie powołuję się na zasoby podmiotów*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na zasadach określonych w art. 118 ust. 1 ustawy </w:t>
      </w:r>
      <w:proofErr w:type="spellStart"/>
      <w:r w:rsidRPr="000D4CF1">
        <w:rPr>
          <w:rFonts w:ascii="Times New Roman" w:eastAsia="Calibri" w:hAnsi="Times New Roman" w:cs="Times New Roman"/>
          <w:bCs/>
          <w:sz w:val="20"/>
          <w:szCs w:val="20"/>
        </w:rPr>
        <w:t>Pzp</w:t>
      </w:r>
      <w:proofErr w:type="spellEnd"/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, a więc </w:t>
      </w:r>
      <w:r w:rsidRPr="000D4CF1">
        <w:rPr>
          <w:rFonts w:ascii="Times New Roman" w:eastAsia="Calibri" w:hAnsi="Times New Roman" w:cs="Times New Roman"/>
          <w:b/>
          <w:bCs/>
          <w:sz w:val="20"/>
          <w:szCs w:val="20"/>
        </w:rPr>
        <w:t>osobiście spełniam warunki</w:t>
      </w:r>
      <w:r w:rsidR="002F507E">
        <w:rPr>
          <w:rFonts w:ascii="Times New Roman" w:eastAsia="Calibri" w:hAnsi="Times New Roman" w:cs="Times New Roman"/>
          <w:bCs/>
          <w:sz w:val="20"/>
          <w:szCs w:val="20"/>
        </w:rPr>
        <w:t xml:space="preserve"> określone w punkcie 7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SWZ. </w:t>
      </w:r>
    </w:p>
    <w:p w14:paraId="45789291" w14:textId="04646EC3" w:rsidR="00070C0D" w:rsidRDefault="00E26276" w:rsidP="00070C0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  <w:r w:rsidRPr="000D4CF1">
        <w:rPr>
          <w:rFonts w:ascii="Times New Roman" w:eastAsia="Calibri" w:hAnsi="Times New Roman" w:cs="Times New Roman"/>
          <w:b/>
          <w:bCs/>
          <w:sz w:val="18"/>
          <w:szCs w:val="18"/>
        </w:rPr>
        <w:t>*</w:t>
      </w:r>
      <w:r w:rsidRPr="000D4CF1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iepotrzebne skreślić</w:t>
      </w:r>
    </w:p>
    <w:p w14:paraId="1BF9E2EB" w14:textId="77777777" w:rsidR="00070C0D" w:rsidRPr="00070C0D" w:rsidRDefault="00070C0D" w:rsidP="00070C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</w:p>
    <w:p w14:paraId="5DAED511" w14:textId="77777777" w:rsidR="00070C0D" w:rsidRPr="005D4E82" w:rsidRDefault="00070C0D" w:rsidP="00070C0D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5D4E82">
        <w:rPr>
          <w:rFonts w:ascii="Times New Roman" w:eastAsia="Calibri" w:hAnsi="Times New Roman" w:cs="Times New Roman"/>
          <w:iCs/>
          <w:sz w:val="20"/>
          <w:szCs w:val="20"/>
        </w:rPr>
        <w:t>Oświadczam(my), że wybór oferty (niepotrzebne skreślić)**:</w:t>
      </w:r>
    </w:p>
    <w:p w14:paraId="1730C55F" w14:textId="77777777" w:rsidR="00070C0D" w:rsidRPr="005D4E82" w:rsidRDefault="00070C0D" w:rsidP="00070C0D">
      <w:pPr>
        <w:pStyle w:val="Akapitzlist"/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5D4E82">
        <w:rPr>
          <w:rFonts w:ascii="Times New Roman" w:eastAsia="Calibri" w:hAnsi="Times New Roman" w:cs="Times New Roman"/>
          <w:iCs/>
          <w:sz w:val="20"/>
          <w:szCs w:val="20"/>
        </w:rPr>
        <w:t></w:t>
      </w:r>
      <w:r w:rsidRPr="005D4E82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nie będzie prowadził do powstania u Zamawiającego obowiązku podatkowego zgodnie z przepisami o podatku od towarów i usług; </w:t>
      </w:r>
    </w:p>
    <w:p w14:paraId="451078F8" w14:textId="77777777" w:rsidR="00070C0D" w:rsidRPr="005D4E82" w:rsidRDefault="00070C0D" w:rsidP="00070C0D">
      <w:pPr>
        <w:pStyle w:val="Akapitzlist"/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5D4E82">
        <w:rPr>
          <w:rFonts w:ascii="Times New Roman" w:eastAsia="Calibri" w:hAnsi="Times New Roman" w:cs="Times New Roman"/>
          <w:iCs/>
          <w:sz w:val="20"/>
          <w:szCs w:val="20"/>
        </w:rPr>
        <w:t></w:t>
      </w:r>
      <w:r w:rsidRPr="005D4E82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będzie prowadził do powstania u Zamawiającego obowiązku podatkowego zgodnie z przepisami </w:t>
      </w:r>
      <w:r>
        <w:rPr>
          <w:rFonts w:ascii="Times New Roman" w:eastAsia="Calibri" w:hAnsi="Times New Roman" w:cs="Times New Roman"/>
          <w:iCs/>
          <w:sz w:val="20"/>
          <w:szCs w:val="20"/>
        </w:rPr>
        <w:br/>
      </w:r>
      <w:r w:rsidRPr="005D4E82">
        <w:rPr>
          <w:rFonts w:ascii="Times New Roman" w:eastAsia="Calibri" w:hAnsi="Times New Roman" w:cs="Times New Roman"/>
          <w:iCs/>
          <w:sz w:val="20"/>
          <w:szCs w:val="20"/>
        </w:rPr>
        <w:t>o podatku od towarów i usług. W związku z tym informuję Zamawiającego o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544"/>
      </w:tblGrid>
      <w:tr w:rsidR="00070C0D" w:rsidRPr="005D4E82" w14:paraId="5FE6E2D8" w14:textId="77777777" w:rsidTr="00571D52">
        <w:tc>
          <w:tcPr>
            <w:tcW w:w="4678" w:type="dxa"/>
            <w:shd w:val="clear" w:color="auto" w:fill="auto"/>
          </w:tcPr>
          <w:p w14:paraId="23FDA96C" w14:textId="77777777" w:rsidR="00070C0D" w:rsidRPr="005D4E82" w:rsidRDefault="00070C0D" w:rsidP="00571D5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4E82">
              <w:rPr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544" w:type="dxa"/>
            <w:shd w:val="clear" w:color="auto" w:fill="auto"/>
          </w:tcPr>
          <w:p w14:paraId="55595A37" w14:textId="77777777" w:rsidR="00070C0D" w:rsidRPr="005D4E82" w:rsidRDefault="00070C0D" w:rsidP="00571D52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070C0D" w:rsidRPr="005D4E82" w14:paraId="0101E06E" w14:textId="77777777" w:rsidTr="00571D52">
        <w:trPr>
          <w:trHeight w:val="632"/>
        </w:trPr>
        <w:tc>
          <w:tcPr>
            <w:tcW w:w="4678" w:type="dxa"/>
            <w:shd w:val="clear" w:color="auto" w:fill="auto"/>
          </w:tcPr>
          <w:p w14:paraId="379963C4" w14:textId="77777777" w:rsidR="00070C0D" w:rsidRPr="005D4E82" w:rsidRDefault="00070C0D" w:rsidP="00571D5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4E82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544" w:type="dxa"/>
            <w:shd w:val="clear" w:color="auto" w:fill="auto"/>
          </w:tcPr>
          <w:p w14:paraId="1295343E" w14:textId="77777777" w:rsidR="00070C0D" w:rsidRPr="005D4E82" w:rsidRDefault="00070C0D" w:rsidP="00571D52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070C0D" w:rsidRPr="005D4E82" w14:paraId="54841CCE" w14:textId="77777777" w:rsidTr="00571D52">
        <w:trPr>
          <w:trHeight w:val="668"/>
        </w:trPr>
        <w:tc>
          <w:tcPr>
            <w:tcW w:w="4678" w:type="dxa"/>
            <w:shd w:val="clear" w:color="auto" w:fill="auto"/>
          </w:tcPr>
          <w:p w14:paraId="400B8E63" w14:textId="77777777" w:rsidR="00070C0D" w:rsidRPr="005D4E82" w:rsidRDefault="00070C0D" w:rsidP="00571D5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4E82">
              <w:rPr>
                <w:sz w:val="20"/>
                <w:szCs w:val="20"/>
              </w:rPr>
              <w:t>stawka podatku od towarów i usług, która zgodnie z wiedzą wykonawcy, będzie miała zastosowanie</w:t>
            </w:r>
          </w:p>
        </w:tc>
        <w:tc>
          <w:tcPr>
            <w:tcW w:w="3544" w:type="dxa"/>
            <w:shd w:val="clear" w:color="auto" w:fill="auto"/>
          </w:tcPr>
          <w:p w14:paraId="16624F2D" w14:textId="77777777" w:rsidR="00070C0D" w:rsidRPr="005D4E82" w:rsidRDefault="00070C0D" w:rsidP="00571D52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6B51F229" w14:textId="77777777" w:rsidR="00070C0D" w:rsidRPr="005D4E82" w:rsidRDefault="00070C0D" w:rsidP="00070C0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41C3FB3E" w14:textId="77777777" w:rsidR="00070C0D" w:rsidRDefault="00070C0D" w:rsidP="00070C0D">
      <w:pPr>
        <w:pStyle w:val="Akapitzlist"/>
        <w:spacing w:after="0" w:line="240" w:lineRule="auto"/>
        <w:ind w:left="709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5D4E82">
        <w:rPr>
          <w:rFonts w:ascii="Times New Roman" w:eastAsia="Calibri" w:hAnsi="Times New Roman" w:cs="Times New Roman"/>
          <w:iCs/>
          <w:sz w:val="20"/>
          <w:szCs w:val="20"/>
        </w:rPr>
        <w:t xml:space="preserve">** Wykonawca zobowiązany jest do złożenia oświadczenia w tym zakresie stosownie do treści art. 225 ust. 1 ustawy </w:t>
      </w:r>
      <w:proofErr w:type="spellStart"/>
      <w:r w:rsidRPr="005D4E82">
        <w:rPr>
          <w:rFonts w:ascii="Times New Roman" w:eastAsia="Calibri" w:hAnsi="Times New Roman" w:cs="Times New Roman"/>
          <w:iCs/>
          <w:sz w:val="20"/>
          <w:szCs w:val="20"/>
        </w:rPr>
        <w:t>Pzp</w:t>
      </w:r>
      <w:proofErr w:type="spellEnd"/>
      <w:r w:rsidRPr="005D4E82">
        <w:rPr>
          <w:rFonts w:ascii="Times New Roman" w:eastAsia="Calibri" w:hAnsi="Times New Roman" w:cs="Times New Roman"/>
          <w:iCs/>
          <w:sz w:val="20"/>
          <w:szCs w:val="20"/>
        </w:rPr>
        <w:t xml:space="preserve">. „Jeżeli została złożona oferta, której wybór prowadziłby do powstania </w:t>
      </w:r>
      <w:r>
        <w:rPr>
          <w:rFonts w:ascii="Times New Roman" w:eastAsia="Calibri" w:hAnsi="Times New Roman" w:cs="Times New Roman"/>
          <w:iCs/>
          <w:sz w:val="20"/>
          <w:szCs w:val="20"/>
        </w:rPr>
        <w:br/>
      </w:r>
      <w:r w:rsidRPr="005D4E82">
        <w:rPr>
          <w:rFonts w:ascii="Times New Roman" w:eastAsia="Calibri" w:hAnsi="Times New Roman" w:cs="Times New Roman"/>
          <w:iCs/>
          <w:sz w:val="20"/>
          <w:szCs w:val="20"/>
        </w:rPr>
        <w:t>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”. W takim przypadku Zamawiający w celu oceny oferty doliczy do przedstawionej w niej ceny podatek od towarów i usług, który miałby obowiązek rozliczyć zgodnie z przepisami o podatku od towarów i usług.</w:t>
      </w:r>
    </w:p>
    <w:p w14:paraId="168A462E" w14:textId="77777777" w:rsidR="00070C0D" w:rsidRPr="005D4E82" w:rsidRDefault="00070C0D" w:rsidP="00070C0D">
      <w:pPr>
        <w:pStyle w:val="Akapitzlist"/>
        <w:spacing w:after="0" w:line="240" w:lineRule="auto"/>
        <w:ind w:left="709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51B2FF38" w14:textId="77777777" w:rsidR="00070C0D" w:rsidRDefault="00070C0D" w:rsidP="00070C0D">
      <w:pPr>
        <w:pStyle w:val="Akapitzlist"/>
        <w:spacing w:after="0" w:line="240" w:lineRule="auto"/>
        <w:ind w:left="709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5D4E82">
        <w:rPr>
          <w:rFonts w:ascii="Times New Roman" w:eastAsia="Calibri" w:hAnsi="Times New Roman" w:cs="Times New Roman"/>
          <w:iCs/>
          <w:sz w:val="18"/>
          <w:szCs w:val="18"/>
        </w:rPr>
        <w:lastRenderedPageBreak/>
        <w:t xml:space="preserve">(w przypadku gdy wykonawca nie skreśli żadnej pozycji i nie wypełni powyższej tabeli, zamawiający uzna, że wybór oferty wykonawcy nie będzie prowadził do powstania u Zamawiającego obowiązku podatkowego zgodnie </w:t>
      </w:r>
      <w:r>
        <w:rPr>
          <w:rFonts w:ascii="Times New Roman" w:eastAsia="Calibri" w:hAnsi="Times New Roman" w:cs="Times New Roman"/>
          <w:iCs/>
          <w:sz w:val="18"/>
          <w:szCs w:val="18"/>
        </w:rPr>
        <w:br/>
      </w:r>
      <w:r w:rsidRPr="005D4E82">
        <w:rPr>
          <w:rFonts w:ascii="Times New Roman" w:eastAsia="Calibri" w:hAnsi="Times New Roman" w:cs="Times New Roman"/>
          <w:iCs/>
          <w:sz w:val="18"/>
          <w:szCs w:val="18"/>
        </w:rPr>
        <w:t>z przepisami o podatku od towarów i usług)</w:t>
      </w:r>
    </w:p>
    <w:p w14:paraId="03044784" w14:textId="00D45AEA" w:rsidR="00070C0D" w:rsidRDefault="00070C0D" w:rsidP="00070C0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6DB06087" w14:textId="77777777" w:rsidR="00070C0D" w:rsidRPr="00070C0D" w:rsidRDefault="00070C0D" w:rsidP="00070C0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512AFF6A" w14:textId="6EA9CC01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>Zgodnie z art. 462 ust. 2 ustawy Prawo zamówień publicznych, informuję, że:</w:t>
      </w:r>
    </w:p>
    <w:p w14:paraId="7995650A" w14:textId="77777777" w:rsidR="00E26276" w:rsidRPr="000D4CF1" w:rsidRDefault="00E26276" w:rsidP="000D4CF1">
      <w:pPr>
        <w:tabs>
          <w:tab w:val="left" w:pos="16756"/>
        </w:tabs>
        <w:suppressAutoHyphens/>
        <w:snapToGrid w:val="0"/>
        <w:spacing w:after="0" w:line="360" w:lineRule="auto"/>
        <w:ind w:left="709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* </w:t>
      </w:r>
      <w:r w:rsidRPr="000D4CF1">
        <w:rPr>
          <w:rFonts w:ascii="Times New Roman" w:eastAsia="TimesNewRomanPSMT" w:hAnsi="Times New Roman" w:cs="Times New Roman"/>
          <w:b/>
          <w:bCs/>
          <w:kern w:val="2"/>
          <w:sz w:val="20"/>
          <w:szCs w:val="20"/>
          <w:lang w:eastAsia="ar-SA"/>
        </w:rPr>
        <w:t>zamierzam powierzyć podwykonawcom wykonanie następujących części zamówienia:</w:t>
      </w:r>
    </w:p>
    <w:p w14:paraId="7352212C" w14:textId="036704F3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) wykonanie części dotyczącej 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 firmie .........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 z siedzibą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w .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</w:t>
      </w:r>
    </w:p>
    <w:p w14:paraId="30CF8E98" w14:textId="01CE307D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Wartość brutto części zamówienia powierzo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a podwykonawcy wynosi: 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 zł lub stanowi .......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% wartości całego zamówienia.</w:t>
      </w:r>
    </w:p>
    <w:p w14:paraId="259E2F91" w14:textId="33803667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b) wykonanie częś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ci d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otyczącej 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 firmie 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 z siedzibą w .......</w:t>
      </w:r>
      <w:r w:rsidR="00F6206A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</w:t>
      </w:r>
    </w:p>
    <w:p w14:paraId="79637D95" w14:textId="14803C97" w:rsidR="00265C36" w:rsidRPr="000D4CF1" w:rsidRDefault="00E26276" w:rsidP="000D4CF1">
      <w:pPr>
        <w:tabs>
          <w:tab w:val="left" w:pos="16698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Wartość brutto części zamówienia powierzona podwykonawcy wynosi: ................. zł lub stanowi .........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% wartości całego zamówienia.</w:t>
      </w:r>
    </w:p>
    <w:p w14:paraId="39322A0C" w14:textId="1A6D2482" w:rsidR="00265C36" w:rsidRPr="000D4CF1" w:rsidRDefault="00E26276" w:rsidP="000D4CF1">
      <w:pPr>
        <w:spacing w:after="0" w:line="360" w:lineRule="auto"/>
        <w:ind w:left="709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0D4CF1">
        <w:rPr>
          <w:rFonts w:ascii="Times New Roman" w:eastAsia="TimesNewRomanPSMT" w:hAnsi="Times New Roman" w:cs="Times New Roman"/>
          <w:bCs/>
          <w:sz w:val="20"/>
          <w:szCs w:val="20"/>
        </w:rPr>
        <w:t>* </w:t>
      </w:r>
      <w:r w:rsidRPr="000D4CF1">
        <w:rPr>
          <w:rFonts w:ascii="Times New Roman" w:eastAsia="TimesNewRomanPSMT" w:hAnsi="Times New Roman" w:cs="Times New Roman"/>
          <w:b/>
          <w:bCs/>
          <w:sz w:val="20"/>
          <w:szCs w:val="20"/>
        </w:rPr>
        <w:t>nie zamierzam powierzyć podwykonawcom wykonania żadnej części zamówienia</w:t>
      </w:r>
    </w:p>
    <w:p w14:paraId="00EBA8D6" w14:textId="78FA1ECB" w:rsidR="002F507E" w:rsidRDefault="00E26276" w:rsidP="00A63133">
      <w:pPr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  <w:r w:rsidRPr="000D4CF1">
        <w:rPr>
          <w:rFonts w:ascii="Times New Roman" w:eastAsia="TimesNewRomanPSMT" w:hAnsi="Times New Roman" w:cs="Times New Roman"/>
          <w:b/>
          <w:kern w:val="2"/>
          <w:sz w:val="18"/>
          <w:szCs w:val="18"/>
          <w:lang w:eastAsia="ar-SA"/>
        </w:rPr>
        <w:t xml:space="preserve">* </w:t>
      </w:r>
      <w:r w:rsidRPr="000D4CF1"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  <w:t>niepotrzebne skreślić</w:t>
      </w:r>
    </w:p>
    <w:p w14:paraId="2E7C3DDE" w14:textId="77777777" w:rsidR="00070C0D" w:rsidRDefault="00070C0D" w:rsidP="00070C0D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34A326CB" w14:textId="77777777" w:rsidR="002F507E" w:rsidRPr="004D13EB" w:rsidRDefault="002F507E" w:rsidP="002F507E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14:paraId="72141588" w14:textId="77777777" w:rsidR="002F507E" w:rsidRPr="004D13EB" w:rsidRDefault="002F507E" w:rsidP="002F507E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078AEFCE" w14:textId="77777777" w:rsidR="002F507E" w:rsidRPr="004D13EB" w:rsidRDefault="002F507E" w:rsidP="002F507E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49D4BA7E" w14:textId="71FB25DF" w:rsidR="002F507E" w:rsidRPr="00F6206A" w:rsidRDefault="002F507E" w:rsidP="00105AE7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09399948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sz w:val="20"/>
          <w:szCs w:val="20"/>
        </w:rPr>
        <w:t>Oświadczam (-y), że</w:t>
      </w:r>
      <w:r w:rsidRPr="000D4CF1">
        <w:rPr>
          <w:rFonts w:ascii="Times New Roman" w:eastAsia="Calibri" w:hAnsi="Times New Roman" w:cs="Times New Roman"/>
          <w:sz w:val="20"/>
          <w:szCs w:val="20"/>
        </w:rPr>
        <w:t xml:space="preserve">* </w:t>
      </w:r>
    </w:p>
    <w:p w14:paraId="01BA16D5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mikroprzedsiębiorstw</w:t>
      </w:r>
    </w:p>
    <w:p w14:paraId="5B0A9B48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małych przedsiębiorstw</w:t>
      </w:r>
    </w:p>
    <w:p w14:paraId="40F3F1F3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średnich przedsiębiorstw</w:t>
      </w:r>
    </w:p>
    <w:p w14:paraId="6995CB1F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prowadzę jednoosobową działalność gospodarczą</w:t>
      </w:r>
    </w:p>
    <w:p w14:paraId="329E47EB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jestem osobą fizyczną nieprowadzącą działalność gospodarczą</w:t>
      </w:r>
    </w:p>
    <w:p w14:paraId="7D39CC2C" w14:textId="77777777" w:rsidR="00E26276" w:rsidRPr="000D4CF1" w:rsidRDefault="00E26276" w:rsidP="000D4CF1">
      <w:pPr>
        <w:numPr>
          <w:ilvl w:val="1"/>
          <w:numId w:val="6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prowadz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i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inny rodzaj działalności</w:t>
      </w:r>
    </w:p>
    <w:p w14:paraId="2D5AB0F7" w14:textId="77777777" w:rsidR="00E26276" w:rsidRPr="000D4CF1" w:rsidRDefault="00E26276" w:rsidP="000D4CF1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D4CF1">
        <w:rPr>
          <w:rFonts w:ascii="Times New Roman" w:eastAsia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85D73" wp14:editId="4A25F4B8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DC70" id="Łącznik prosty ze strzałką 6" o:spid="_x0000_s1026" type="#_x0000_t32" style="position:absolute;margin-left:386.85pt;margin-top:6.55pt;width:.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OFwsvQ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0D4CF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</w:t>
      </w:r>
      <w:r w:rsidRPr="000D4CF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łaściwe zaznaczyć/podkreślić/pogrubić</w:t>
      </w:r>
    </w:p>
    <w:p w14:paraId="2290DE79" w14:textId="3C10D955" w:rsidR="002F507E" w:rsidRDefault="002F507E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6D6E5B02" w14:textId="6141AEE5" w:rsidR="00823147" w:rsidRDefault="00823147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FDF6527" w14:textId="2D9D1FB8" w:rsidR="00823147" w:rsidRDefault="00823147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7FD6B081" w14:textId="272D69D7" w:rsidR="00070C0D" w:rsidRDefault="00070C0D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144227E3" w14:textId="77777777" w:rsidR="00070C0D" w:rsidRPr="000D4CF1" w:rsidRDefault="00070C0D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6DC8D05" w14:textId="77777777" w:rsidR="002975E1" w:rsidRPr="00823147" w:rsidRDefault="002975E1" w:rsidP="0082314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7C895A4A" w14:textId="667AB0C9" w:rsidR="00070C0D" w:rsidRDefault="002975E1" w:rsidP="0082314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Niniejszy formularz powinien zostać opatrzony kwalifikowanym podpisem elektronicznym, lub podpisem zaufanym(</w:t>
      </w:r>
      <w:hyperlink r:id="rId8" w:history="1">
        <w:r w:rsidRPr="00823147">
          <w:rPr>
            <w:rFonts w:ascii="Times New Roman" w:hAnsi="Times New Roman" w:cs="Times New Roman"/>
            <w:b/>
            <w:i/>
            <w:color w:val="FF0000"/>
            <w:sz w:val="20"/>
            <w:szCs w:val="20"/>
          </w:rPr>
          <w:t>gov.pl</w:t>
        </w:r>
      </w:hyperlink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) lub elektronicznym podpisem osobistym</w:t>
      </w:r>
      <w:r w:rsidR="007B7351"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(</w:t>
      </w:r>
      <w:proofErr w:type="spellStart"/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) przez osobę(y) uprawnioną(e) </w:t>
      </w:r>
      <w:r w:rsidR="00070C0D">
        <w:rPr>
          <w:rFonts w:ascii="Times New Roman" w:hAnsi="Times New Roman" w:cs="Times New Roman"/>
          <w:b/>
          <w:i/>
          <w:color w:val="FF0000"/>
          <w:sz w:val="20"/>
          <w:szCs w:val="20"/>
        </w:rPr>
        <w:br/>
      </w:r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do reprezentacji. </w:t>
      </w:r>
    </w:p>
    <w:p w14:paraId="242DF3EC" w14:textId="77777777" w:rsidR="00070C0D" w:rsidRPr="00070C0D" w:rsidRDefault="00070C0D" w:rsidP="00070C0D">
      <w:pPr>
        <w:rPr>
          <w:rFonts w:ascii="Times New Roman" w:hAnsi="Times New Roman" w:cs="Times New Roman"/>
          <w:sz w:val="20"/>
          <w:szCs w:val="20"/>
        </w:rPr>
      </w:pPr>
    </w:p>
    <w:p w14:paraId="40F05141" w14:textId="77777777" w:rsidR="00070C0D" w:rsidRPr="00070C0D" w:rsidRDefault="00070C0D" w:rsidP="00070C0D">
      <w:pPr>
        <w:rPr>
          <w:rFonts w:ascii="Times New Roman" w:hAnsi="Times New Roman" w:cs="Times New Roman"/>
          <w:sz w:val="20"/>
          <w:szCs w:val="20"/>
        </w:rPr>
      </w:pPr>
    </w:p>
    <w:p w14:paraId="2250FDCD" w14:textId="77777777" w:rsidR="00070C0D" w:rsidRPr="00070C0D" w:rsidRDefault="00070C0D" w:rsidP="00070C0D">
      <w:pPr>
        <w:rPr>
          <w:rFonts w:ascii="Times New Roman" w:hAnsi="Times New Roman" w:cs="Times New Roman"/>
          <w:sz w:val="20"/>
          <w:szCs w:val="20"/>
        </w:rPr>
      </w:pPr>
    </w:p>
    <w:p w14:paraId="6CA8AF65" w14:textId="77777777" w:rsidR="00070C0D" w:rsidRPr="00070C0D" w:rsidRDefault="00070C0D" w:rsidP="00070C0D">
      <w:pPr>
        <w:rPr>
          <w:rFonts w:ascii="Times New Roman" w:hAnsi="Times New Roman" w:cs="Times New Roman"/>
          <w:sz w:val="20"/>
          <w:szCs w:val="20"/>
        </w:rPr>
      </w:pPr>
    </w:p>
    <w:p w14:paraId="07B6D661" w14:textId="77777777" w:rsidR="00070C0D" w:rsidRPr="00070C0D" w:rsidRDefault="00070C0D" w:rsidP="00070C0D">
      <w:pPr>
        <w:rPr>
          <w:rFonts w:ascii="Times New Roman" w:hAnsi="Times New Roman" w:cs="Times New Roman"/>
          <w:sz w:val="20"/>
          <w:szCs w:val="20"/>
        </w:rPr>
      </w:pPr>
    </w:p>
    <w:p w14:paraId="33DFEBE3" w14:textId="77777777" w:rsidR="00070C0D" w:rsidRPr="00070C0D" w:rsidRDefault="00070C0D" w:rsidP="00070C0D">
      <w:pPr>
        <w:rPr>
          <w:rFonts w:ascii="Times New Roman" w:hAnsi="Times New Roman" w:cs="Times New Roman"/>
          <w:sz w:val="20"/>
          <w:szCs w:val="20"/>
        </w:rPr>
      </w:pPr>
    </w:p>
    <w:p w14:paraId="0BDD0410" w14:textId="0C4AFD31" w:rsidR="00D435C4" w:rsidRPr="00070C0D" w:rsidRDefault="00D435C4" w:rsidP="00070C0D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D435C4" w:rsidRPr="00070C0D" w:rsidSect="008C2F2D">
      <w:headerReference w:type="default" r:id="rId9"/>
      <w:footerReference w:type="default" r:id="rId10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17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D2EB17" w14:textId="12FA71A3" w:rsidR="00E26276" w:rsidRPr="00634ABD" w:rsidRDefault="00E26276" w:rsidP="00634ABD">
        <w:pPr>
          <w:pStyle w:val="Stopka"/>
          <w:pBdr>
            <w:top w:val="single" w:sz="4" w:space="1" w:color="auto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E262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62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62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6CF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26276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070C0D">
          <w:rPr>
            <w:rFonts w:ascii="Times New Roman" w:hAnsi="Times New Roman" w:cs="Times New Roman"/>
            <w:sz w:val="20"/>
            <w:szCs w:val="20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01E443D5" w:rsidR="00A659E9" w:rsidRPr="00A659E9" w:rsidRDefault="00847CDE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319</w:t>
    </w:r>
    <w:r w:rsidR="004B78AA">
      <w:rPr>
        <w:rFonts w:ascii="Times New Roman" w:hAnsi="Times New Roman" w:cs="Times New Roman"/>
        <w:sz w:val="20"/>
        <w:szCs w:val="20"/>
      </w:rPr>
      <w:t>/B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2C1AFF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437F"/>
    <w:multiLevelType w:val="hybridMultilevel"/>
    <w:tmpl w:val="052CBC24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7A5D6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6B2224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290E30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884A99"/>
    <w:multiLevelType w:val="hybridMultilevel"/>
    <w:tmpl w:val="F2BE2C80"/>
    <w:lvl w:ilvl="0" w:tplc="92E4BBF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9D147E"/>
    <w:multiLevelType w:val="hybridMultilevel"/>
    <w:tmpl w:val="6098FF20"/>
    <w:lvl w:ilvl="0" w:tplc="FC063972">
      <w:start w:val="1"/>
      <w:numFmt w:val="decimal"/>
      <w:lvlText w:val="%1."/>
      <w:lvlJc w:val="left"/>
      <w:pPr>
        <w:ind w:left="900" w:hanging="5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7366206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BF531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F2C7E52"/>
    <w:multiLevelType w:val="hybridMultilevel"/>
    <w:tmpl w:val="BF128936"/>
    <w:lvl w:ilvl="0" w:tplc="CE0426A2">
      <w:start w:val="1"/>
      <w:numFmt w:val="bullet"/>
      <w:lvlText w:val="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4"/>
  </w:num>
  <w:num w:numId="8">
    <w:abstractNumId w:val="13"/>
  </w:num>
  <w:num w:numId="9">
    <w:abstractNumId w:val="6"/>
  </w:num>
  <w:num w:numId="10">
    <w:abstractNumId w:val="1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10"/>
  </w:num>
  <w:num w:numId="16">
    <w:abstractNumId w:val="11"/>
  </w:num>
  <w:num w:numId="17">
    <w:abstractNumId w:val="9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5276A"/>
    <w:rsid w:val="00070C0D"/>
    <w:rsid w:val="000C11ED"/>
    <w:rsid w:val="000D4CF1"/>
    <w:rsid w:val="000D6409"/>
    <w:rsid w:val="00105AE7"/>
    <w:rsid w:val="00136EB8"/>
    <w:rsid w:val="00140D30"/>
    <w:rsid w:val="0015005A"/>
    <w:rsid w:val="00173C5B"/>
    <w:rsid w:val="00183E34"/>
    <w:rsid w:val="001E503A"/>
    <w:rsid w:val="002124F6"/>
    <w:rsid w:val="002220EA"/>
    <w:rsid w:val="00247B5D"/>
    <w:rsid w:val="00257F44"/>
    <w:rsid w:val="00265C36"/>
    <w:rsid w:val="00286CFA"/>
    <w:rsid w:val="002975E1"/>
    <w:rsid w:val="002F507E"/>
    <w:rsid w:val="00320403"/>
    <w:rsid w:val="00497B65"/>
    <w:rsid w:val="004B78AA"/>
    <w:rsid w:val="004E3F5E"/>
    <w:rsid w:val="00532F6A"/>
    <w:rsid w:val="00574E32"/>
    <w:rsid w:val="005C6AD8"/>
    <w:rsid w:val="005F4AB5"/>
    <w:rsid w:val="00634ABD"/>
    <w:rsid w:val="00673219"/>
    <w:rsid w:val="006A5D97"/>
    <w:rsid w:val="006D270F"/>
    <w:rsid w:val="006D57E4"/>
    <w:rsid w:val="00710F73"/>
    <w:rsid w:val="00726DDF"/>
    <w:rsid w:val="00730236"/>
    <w:rsid w:val="00795B2D"/>
    <w:rsid w:val="007B7351"/>
    <w:rsid w:val="007C44BD"/>
    <w:rsid w:val="00823147"/>
    <w:rsid w:val="0083678B"/>
    <w:rsid w:val="00847CDE"/>
    <w:rsid w:val="008C2F2D"/>
    <w:rsid w:val="008C3852"/>
    <w:rsid w:val="008F3A55"/>
    <w:rsid w:val="00915387"/>
    <w:rsid w:val="009446F3"/>
    <w:rsid w:val="00A03D66"/>
    <w:rsid w:val="00A07596"/>
    <w:rsid w:val="00A63133"/>
    <w:rsid w:val="00A659E9"/>
    <w:rsid w:val="00AB5A69"/>
    <w:rsid w:val="00AD574C"/>
    <w:rsid w:val="00B1013F"/>
    <w:rsid w:val="00C102AC"/>
    <w:rsid w:val="00C61F2F"/>
    <w:rsid w:val="00C82CCE"/>
    <w:rsid w:val="00D26459"/>
    <w:rsid w:val="00D26C0B"/>
    <w:rsid w:val="00D435C4"/>
    <w:rsid w:val="00D65640"/>
    <w:rsid w:val="00D83595"/>
    <w:rsid w:val="00DB73E9"/>
    <w:rsid w:val="00E26276"/>
    <w:rsid w:val="00E45D40"/>
    <w:rsid w:val="00E77BB2"/>
    <w:rsid w:val="00EB5396"/>
    <w:rsid w:val="00F008D2"/>
    <w:rsid w:val="00F6206A"/>
    <w:rsid w:val="00F931AF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Lista41">
    <w:name w:val="Lista 41"/>
    <w:basedOn w:val="Normalny"/>
    <w:uiPriority w:val="99"/>
    <w:rsid w:val="00173C5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uiPriority w:val="99"/>
    <w:rsid w:val="00070C0D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0C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E2DF-E2C5-4E9A-AE13-BF8EDF80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Moryc Dorota</cp:lastModifiedBy>
  <cp:revision>48</cp:revision>
  <dcterms:created xsi:type="dcterms:W3CDTF">2023-03-01T08:01:00Z</dcterms:created>
  <dcterms:modified xsi:type="dcterms:W3CDTF">2024-04-24T12:03:00Z</dcterms:modified>
</cp:coreProperties>
</file>